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53" w:rsidRPr="001C3EDF" w:rsidRDefault="00873153" w:rsidP="001C3ED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E2154E" w:rsidRPr="00E2154E" w:rsidRDefault="00E2154E" w:rsidP="00E2154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4E" w:rsidRPr="00E2154E" w:rsidRDefault="00E2154E" w:rsidP="00E2154E">
      <w:pPr>
        <w:jc w:val="center"/>
        <w:rPr>
          <w:b/>
          <w:sz w:val="20"/>
          <w:szCs w:val="20"/>
        </w:rPr>
      </w:pPr>
    </w:p>
    <w:p w:rsidR="00E2154E" w:rsidRPr="00E2154E" w:rsidRDefault="00E2154E" w:rsidP="00E2154E">
      <w:pPr>
        <w:jc w:val="center"/>
        <w:rPr>
          <w:b/>
          <w:sz w:val="42"/>
          <w:szCs w:val="42"/>
        </w:rPr>
      </w:pPr>
      <w:r w:rsidRPr="00E2154E">
        <w:rPr>
          <w:b/>
          <w:sz w:val="42"/>
          <w:szCs w:val="42"/>
        </w:rPr>
        <w:t xml:space="preserve">АДМИНИСТРАЦИЯ  </w:t>
      </w:r>
    </w:p>
    <w:p w:rsidR="00E2154E" w:rsidRPr="00E2154E" w:rsidRDefault="00E2154E" w:rsidP="00E2154E">
      <w:pPr>
        <w:jc w:val="center"/>
        <w:rPr>
          <w:b/>
          <w:sz w:val="19"/>
          <w:szCs w:val="42"/>
        </w:rPr>
      </w:pPr>
      <w:r w:rsidRPr="00E2154E">
        <w:rPr>
          <w:b/>
          <w:sz w:val="42"/>
          <w:szCs w:val="42"/>
        </w:rPr>
        <w:t>НЕФТЕЮГАНСКОГО  РАЙОНА</w:t>
      </w:r>
    </w:p>
    <w:p w:rsidR="00E2154E" w:rsidRPr="00E2154E" w:rsidRDefault="00E2154E" w:rsidP="00E2154E">
      <w:pPr>
        <w:jc w:val="center"/>
        <w:rPr>
          <w:b/>
          <w:sz w:val="32"/>
        </w:rPr>
      </w:pPr>
    </w:p>
    <w:p w:rsidR="00E2154E" w:rsidRPr="00E2154E" w:rsidRDefault="00E2154E" w:rsidP="00E2154E">
      <w:pPr>
        <w:jc w:val="center"/>
        <w:rPr>
          <w:b/>
          <w:caps/>
          <w:sz w:val="36"/>
          <w:szCs w:val="38"/>
        </w:rPr>
      </w:pPr>
      <w:r w:rsidRPr="00E2154E">
        <w:rPr>
          <w:b/>
          <w:caps/>
          <w:sz w:val="36"/>
          <w:szCs w:val="38"/>
        </w:rPr>
        <w:t>постановление</w:t>
      </w:r>
    </w:p>
    <w:p w:rsidR="00E2154E" w:rsidRPr="00E2154E" w:rsidRDefault="00E2154E" w:rsidP="00E2154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2154E" w:rsidRPr="00E2154E" w:rsidTr="00D7752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2154E" w:rsidRPr="00E2154E" w:rsidRDefault="00E2154E" w:rsidP="00E2154E">
            <w:pPr>
              <w:jc w:val="center"/>
              <w:rPr>
                <w:sz w:val="26"/>
                <w:szCs w:val="26"/>
              </w:rPr>
            </w:pPr>
            <w:r w:rsidRPr="00E2154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E2154E">
              <w:rPr>
                <w:sz w:val="26"/>
                <w:szCs w:val="26"/>
              </w:rPr>
              <w:t>.09.2018</w:t>
            </w:r>
          </w:p>
        </w:tc>
        <w:tc>
          <w:tcPr>
            <w:tcW w:w="6595" w:type="dxa"/>
            <w:vMerge w:val="restart"/>
          </w:tcPr>
          <w:p w:rsidR="00E2154E" w:rsidRPr="00E2154E" w:rsidRDefault="00E2154E" w:rsidP="00E2154E">
            <w:pPr>
              <w:jc w:val="right"/>
              <w:rPr>
                <w:sz w:val="26"/>
                <w:szCs w:val="26"/>
                <w:u w:val="single"/>
              </w:rPr>
            </w:pPr>
            <w:r w:rsidRPr="00E2154E">
              <w:rPr>
                <w:sz w:val="26"/>
                <w:szCs w:val="26"/>
              </w:rPr>
              <w:t>№</w:t>
            </w:r>
            <w:r w:rsidRPr="00E2154E">
              <w:rPr>
                <w:sz w:val="26"/>
                <w:szCs w:val="26"/>
                <w:u w:val="single"/>
              </w:rPr>
              <w:t xml:space="preserve"> 14</w:t>
            </w:r>
            <w:r>
              <w:rPr>
                <w:sz w:val="26"/>
                <w:szCs w:val="26"/>
                <w:u w:val="single"/>
              </w:rPr>
              <w:t>72</w:t>
            </w:r>
            <w:r w:rsidRPr="00E2154E">
              <w:rPr>
                <w:sz w:val="26"/>
                <w:szCs w:val="26"/>
                <w:u w:val="single"/>
              </w:rPr>
              <w:t>-па</w:t>
            </w:r>
          </w:p>
        </w:tc>
      </w:tr>
      <w:tr w:rsidR="00E2154E" w:rsidRPr="00E2154E" w:rsidTr="00D7752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2154E" w:rsidRPr="00E2154E" w:rsidRDefault="00E2154E" w:rsidP="00E2154E">
            <w:pPr>
              <w:rPr>
                <w:sz w:val="4"/>
              </w:rPr>
            </w:pPr>
          </w:p>
          <w:p w:rsidR="00E2154E" w:rsidRPr="00E2154E" w:rsidRDefault="00E2154E" w:rsidP="00E2154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2154E" w:rsidRPr="00E2154E" w:rsidRDefault="00E2154E" w:rsidP="00E2154E">
            <w:pPr>
              <w:jc w:val="right"/>
              <w:rPr>
                <w:sz w:val="20"/>
              </w:rPr>
            </w:pPr>
          </w:p>
        </w:tc>
      </w:tr>
    </w:tbl>
    <w:p w:rsidR="00E2154E" w:rsidRPr="00E2154E" w:rsidRDefault="00E2154E" w:rsidP="00E2154E">
      <w:pPr>
        <w:jc w:val="center"/>
      </w:pPr>
      <w:proofErr w:type="spellStart"/>
      <w:r w:rsidRPr="00E2154E">
        <w:t>г</w:t>
      </w:r>
      <w:proofErr w:type="gramStart"/>
      <w:r w:rsidRPr="00E2154E">
        <w:t>.Н</w:t>
      </w:r>
      <w:proofErr w:type="gramEnd"/>
      <w:r w:rsidRPr="00E2154E">
        <w:t>ефтеюганск</w:t>
      </w:r>
      <w:proofErr w:type="spellEnd"/>
    </w:p>
    <w:p w:rsidR="00E2154E" w:rsidRPr="00E2154E" w:rsidRDefault="00E2154E" w:rsidP="00E2154E">
      <w:pPr>
        <w:ind w:right="-1"/>
        <w:jc w:val="center"/>
      </w:pPr>
    </w:p>
    <w:p w:rsidR="00B44068" w:rsidRPr="001C3EDF" w:rsidRDefault="00B44068" w:rsidP="001C3ED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C3ED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1C3EDF">
        <w:rPr>
          <w:rFonts w:ascii="Times New Roman" w:hAnsi="Times New Roman" w:cs="Times New Roman"/>
          <w:sz w:val="26"/>
          <w:szCs w:val="26"/>
        </w:rPr>
        <w:br/>
      </w:r>
      <w:r w:rsidR="00CA7A9A" w:rsidRPr="001C3EDF">
        <w:rPr>
          <w:rFonts w:ascii="Times New Roman" w:hAnsi="Times New Roman" w:cs="Times New Roman"/>
          <w:sz w:val="26"/>
          <w:szCs w:val="26"/>
        </w:rPr>
        <w:t xml:space="preserve">от </w:t>
      </w:r>
      <w:r w:rsidR="00E2664B" w:rsidRPr="001C3EDF">
        <w:rPr>
          <w:rFonts w:ascii="Times New Roman" w:hAnsi="Times New Roman" w:cs="Times New Roman"/>
          <w:sz w:val="26"/>
          <w:szCs w:val="26"/>
        </w:rPr>
        <w:t>3</w:t>
      </w:r>
      <w:r w:rsidR="007A6AEE" w:rsidRPr="001C3EDF">
        <w:rPr>
          <w:rFonts w:ascii="Times New Roman" w:hAnsi="Times New Roman" w:cs="Times New Roman"/>
          <w:sz w:val="26"/>
          <w:szCs w:val="26"/>
        </w:rPr>
        <w:t>0.</w:t>
      </w:r>
      <w:r w:rsidR="00E2664B" w:rsidRPr="001C3EDF">
        <w:rPr>
          <w:rFonts w:ascii="Times New Roman" w:hAnsi="Times New Roman" w:cs="Times New Roman"/>
          <w:sz w:val="26"/>
          <w:szCs w:val="26"/>
        </w:rPr>
        <w:t>08</w:t>
      </w:r>
      <w:r w:rsidR="00923242" w:rsidRPr="001C3EDF">
        <w:rPr>
          <w:rFonts w:ascii="Times New Roman" w:hAnsi="Times New Roman" w:cs="Times New Roman"/>
          <w:sz w:val="26"/>
          <w:szCs w:val="26"/>
        </w:rPr>
        <w:t>.</w:t>
      </w:r>
      <w:r w:rsidR="007A6AEE" w:rsidRPr="001C3EDF">
        <w:rPr>
          <w:rFonts w:ascii="Times New Roman" w:hAnsi="Times New Roman" w:cs="Times New Roman"/>
          <w:sz w:val="26"/>
          <w:szCs w:val="26"/>
        </w:rPr>
        <w:t>201</w:t>
      </w:r>
      <w:r w:rsidR="00E2664B" w:rsidRPr="001C3EDF">
        <w:rPr>
          <w:rFonts w:ascii="Times New Roman" w:hAnsi="Times New Roman" w:cs="Times New Roman"/>
          <w:sz w:val="26"/>
          <w:szCs w:val="26"/>
        </w:rPr>
        <w:t>8</w:t>
      </w:r>
      <w:r w:rsidR="00CA7A9A" w:rsidRPr="001C3EDF">
        <w:rPr>
          <w:rFonts w:ascii="Times New Roman" w:hAnsi="Times New Roman" w:cs="Times New Roman"/>
          <w:sz w:val="26"/>
          <w:szCs w:val="26"/>
        </w:rPr>
        <w:t xml:space="preserve"> № </w:t>
      </w:r>
      <w:r w:rsidR="00923242" w:rsidRPr="001C3EDF">
        <w:rPr>
          <w:rFonts w:ascii="Times New Roman" w:hAnsi="Times New Roman" w:cs="Times New Roman"/>
          <w:sz w:val="26"/>
          <w:szCs w:val="26"/>
        </w:rPr>
        <w:t>1</w:t>
      </w:r>
      <w:r w:rsidR="00E2664B" w:rsidRPr="001C3EDF">
        <w:rPr>
          <w:rFonts w:ascii="Times New Roman" w:hAnsi="Times New Roman" w:cs="Times New Roman"/>
          <w:sz w:val="26"/>
          <w:szCs w:val="26"/>
        </w:rPr>
        <w:t>44</w:t>
      </w:r>
      <w:r w:rsidR="00923242" w:rsidRPr="001C3EDF">
        <w:rPr>
          <w:rFonts w:ascii="Times New Roman" w:hAnsi="Times New Roman" w:cs="Times New Roman"/>
          <w:sz w:val="26"/>
          <w:szCs w:val="26"/>
        </w:rPr>
        <w:t>9</w:t>
      </w:r>
      <w:r w:rsidR="00CA7A9A" w:rsidRPr="001C3EDF">
        <w:rPr>
          <w:rFonts w:ascii="Times New Roman" w:hAnsi="Times New Roman" w:cs="Times New Roman"/>
          <w:sz w:val="26"/>
          <w:szCs w:val="26"/>
        </w:rPr>
        <w:t>-па</w:t>
      </w:r>
      <w:r w:rsidR="002149D0" w:rsidRPr="001C3EDF">
        <w:rPr>
          <w:rFonts w:ascii="Times New Roman" w:hAnsi="Times New Roman" w:cs="Times New Roman"/>
          <w:sz w:val="26"/>
          <w:szCs w:val="26"/>
        </w:rPr>
        <w:t xml:space="preserve"> «О </w:t>
      </w:r>
      <w:r w:rsidR="00E2664B" w:rsidRPr="001C3EDF">
        <w:rPr>
          <w:rFonts w:ascii="Times New Roman" w:hAnsi="Times New Roman" w:cs="Times New Roman"/>
          <w:sz w:val="26"/>
          <w:szCs w:val="26"/>
        </w:rPr>
        <w:t>проведении выставки</w:t>
      </w:r>
      <w:r w:rsidR="001C3EDF">
        <w:rPr>
          <w:rFonts w:ascii="Times New Roman" w:hAnsi="Times New Roman" w:cs="Times New Roman"/>
          <w:sz w:val="26"/>
          <w:szCs w:val="26"/>
        </w:rPr>
        <w:t xml:space="preserve"> </w:t>
      </w:r>
      <w:r w:rsidR="00E2664B" w:rsidRPr="001C3EDF">
        <w:rPr>
          <w:rFonts w:ascii="Times New Roman" w:hAnsi="Times New Roman" w:cs="Times New Roman"/>
          <w:sz w:val="26"/>
          <w:szCs w:val="26"/>
        </w:rPr>
        <w:t>«Товары земли Нефтеюганской»</w:t>
      </w:r>
    </w:p>
    <w:p w:rsidR="00927D4B" w:rsidRPr="001C3EDF" w:rsidRDefault="00927D4B" w:rsidP="001C3EDF">
      <w:pPr>
        <w:jc w:val="both"/>
        <w:rPr>
          <w:sz w:val="26"/>
          <w:szCs w:val="26"/>
        </w:rPr>
      </w:pPr>
    </w:p>
    <w:p w:rsidR="00803C4B" w:rsidRPr="001C3EDF" w:rsidRDefault="00803C4B" w:rsidP="001C3EDF">
      <w:pPr>
        <w:jc w:val="both"/>
        <w:rPr>
          <w:sz w:val="26"/>
          <w:szCs w:val="26"/>
        </w:rPr>
      </w:pPr>
    </w:p>
    <w:p w:rsidR="00107332" w:rsidRPr="001C3EDF" w:rsidRDefault="00107332" w:rsidP="001C3ED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В </w:t>
      </w:r>
      <w:r w:rsidR="007A6AEE" w:rsidRPr="001C3EDF">
        <w:rPr>
          <w:sz w:val="26"/>
          <w:szCs w:val="26"/>
        </w:rPr>
        <w:t>целях приведения муниципальн</w:t>
      </w:r>
      <w:r w:rsidR="0003324F" w:rsidRPr="001C3EDF">
        <w:rPr>
          <w:sz w:val="26"/>
          <w:szCs w:val="26"/>
        </w:rPr>
        <w:t>ого</w:t>
      </w:r>
      <w:r w:rsidR="007A6AEE" w:rsidRPr="001C3EDF">
        <w:rPr>
          <w:sz w:val="26"/>
          <w:szCs w:val="26"/>
        </w:rPr>
        <w:t xml:space="preserve"> правов</w:t>
      </w:r>
      <w:r w:rsidR="0003324F" w:rsidRPr="001C3EDF">
        <w:rPr>
          <w:sz w:val="26"/>
          <w:szCs w:val="26"/>
        </w:rPr>
        <w:t>ого</w:t>
      </w:r>
      <w:r w:rsidR="007A6AEE" w:rsidRPr="001C3EDF">
        <w:rPr>
          <w:sz w:val="26"/>
          <w:szCs w:val="26"/>
        </w:rPr>
        <w:t xml:space="preserve"> акт</w:t>
      </w:r>
      <w:r w:rsidR="0003324F" w:rsidRPr="001C3EDF">
        <w:rPr>
          <w:sz w:val="26"/>
          <w:szCs w:val="26"/>
        </w:rPr>
        <w:t>а</w:t>
      </w:r>
      <w:r w:rsidR="007A6AEE" w:rsidRPr="001C3EDF">
        <w:rPr>
          <w:sz w:val="26"/>
          <w:szCs w:val="26"/>
        </w:rPr>
        <w:t xml:space="preserve"> </w:t>
      </w:r>
      <w:r w:rsidR="00E2664B" w:rsidRPr="001C3EDF">
        <w:rPr>
          <w:sz w:val="26"/>
          <w:szCs w:val="26"/>
        </w:rPr>
        <w:t>в соответствие</w:t>
      </w:r>
      <w:r w:rsidR="006146A5" w:rsidRPr="001C3EDF">
        <w:rPr>
          <w:sz w:val="26"/>
          <w:szCs w:val="26"/>
        </w:rPr>
        <w:t xml:space="preserve"> </w:t>
      </w:r>
      <w:r w:rsidR="001C3EDF">
        <w:rPr>
          <w:sz w:val="26"/>
          <w:szCs w:val="26"/>
        </w:rPr>
        <w:br/>
      </w:r>
      <w:r w:rsidR="007A6AEE" w:rsidRPr="001C3EDF">
        <w:rPr>
          <w:sz w:val="26"/>
          <w:szCs w:val="26"/>
        </w:rPr>
        <w:t xml:space="preserve">с </w:t>
      </w:r>
      <w:r w:rsidR="00E2664B" w:rsidRPr="001C3EDF">
        <w:rPr>
          <w:sz w:val="26"/>
          <w:szCs w:val="26"/>
        </w:rPr>
        <w:t>действующим законодательством Российской Федерации</w:t>
      </w:r>
      <w:r w:rsidR="001C3EDF">
        <w:rPr>
          <w:sz w:val="26"/>
          <w:szCs w:val="26"/>
        </w:rPr>
        <w:t xml:space="preserve"> </w:t>
      </w:r>
      <w:r w:rsidR="00E2664B" w:rsidRPr="001C3EDF">
        <w:rPr>
          <w:sz w:val="26"/>
          <w:szCs w:val="26"/>
        </w:rPr>
        <w:t xml:space="preserve"> </w:t>
      </w:r>
      <w:proofErr w:type="gramStart"/>
      <w:r w:rsidRPr="001C3EDF">
        <w:rPr>
          <w:sz w:val="26"/>
          <w:szCs w:val="26"/>
        </w:rPr>
        <w:t>п</w:t>
      </w:r>
      <w:proofErr w:type="gramEnd"/>
      <w:r w:rsidRPr="001C3EDF">
        <w:rPr>
          <w:sz w:val="26"/>
          <w:szCs w:val="26"/>
        </w:rPr>
        <w:t xml:space="preserve"> о с т а н о в л я ю: </w:t>
      </w:r>
    </w:p>
    <w:p w:rsidR="00107332" w:rsidRPr="001C3EDF" w:rsidRDefault="00107332" w:rsidP="001C3EDF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2660AB" w:rsidRPr="001C3EDF" w:rsidRDefault="006146A5" w:rsidP="001C3EDF">
      <w:pPr>
        <w:pStyle w:val="a8"/>
        <w:numPr>
          <w:ilvl w:val="0"/>
          <w:numId w:val="10"/>
        </w:numPr>
        <w:tabs>
          <w:tab w:val="left" w:pos="1050"/>
        </w:tabs>
        <w:ind w:left="0" w:firstLine="567"/>
        <w:jc w:val="both"/>
        <w:rPr>
          <w:sz w:val="26"/>
          <w:szCs w:val="26"/>
        </w:rPr>
      </w:pPr>
      <w:r w:rsidRPr="00763B57">
        <w:rPr>
          <w:spacing w:val="-4"/>
          <w:sz w:val="26"/>
          <w:szCs w:val="26"/>
        </w:rPr>
        <w:t xml:space="preserve">Внести в </w:t>
      </w:r>
      <w:r w:rsidR="00CA7A9A" w:rsidRPr="00763B57">
        <w:rPr>
          <w:spacing w:val="-4"/>
          <w:sz w:val="26"/>
          <w:szCs w:val="26"/>
        </w:rPr>
        <w:t>постановлени</w:t>
      </w:r>
      <w:r w:rsidRPr="00763B57">
        <w:rPr>
          <w:spacing w:val="-4"/>
          <w:sz w:val="26"/>
          <w:szCs w:val="26"/>
        </w:rPr>
        <w:t>е</w:t>
      </w:r>
      <w:r w:rsidR="00832208" w:rsidRPr="00763B57">
        <w:rPr>
          <w:spacing w:val="-4"/>
          <w:sz w:val="26"/>
          <w:szCs w:val="26"/>
        </w:rPr>
        <w:t xml:space="preserve"> администрации Нефтеюганского района</w:t>
      </w:r>
      <w:r w:rsidR="00CA7A9A" w:rsidRPr="00763B57">
        <w:rPr>
          <w:spacing w:val="-4"/>
          <w:sz w:val="26"/>
          <w:szCs w:val="26"/>
        </w:rPr>
        <w:t xml:space="preserve"> </w:t>
      </w:r>
      <w:r w:rsidR="007A6AEE" w:rsidRPr="00763B57">
        <w:rPr>
          <w:spacing w:val="-4"/>
          <w:sz w:val="26"/>
          <w:szCs w:val="26"/>
        </w:rPr>
        <w:t xml:space="preserve">от </w:t>
      </w:r>
      <w:r w:rsidR="00E2664B" w:rsidRPr="00763B57">
        <w:rPr>
          <w:spacing w:val="-4"/>
          <w:sz w:val="26"/>
          <w:szCs w:val="26"/>
        </w:rPr>
        <w:t>3</w:t>
      </w:r>
      <w:r w:rsidR="00923242" w:rsidRPr="00763B57">
        <w:rPr>
          <w:spacing w:val="-4"/>
          <w:sz w:val="26"/>
          <w:szCs w:val="26"/>
        </w:rPr>
        <w:t>0</w:t>
      </w:r>
      <w:r w:rsidR="00763B57" w:rsidRPr="00763B57">
        <w:rPr>
          <w:spacing w:val="-4"/>
          <w:sz w:val="26"/>
          <w:szCs w:val="26"/>
        </w:rPr>
        <w:t>.08.</w:t>
      </w:r>
      <w:r w:rsidR="00923242" w:rsidRPr="00763B57">
        <w:rPr>
          <w:spacing w:val="-4"/>
          <w:sz w:val="26"/>
          <w:szCs w:val="26"/>
        </w:rPr>
        <w:t>201</w:t>
      </w:r>
      <w:r w:rsidR="00E2664B" w:rsidRPr="00763B57">
        <w:rPr>
          <w:spacing w:val="-4"/>
          <w:sz w:val="26"/>
          <w:szCs w:val="26"/>
        </w:rPr>
        <w:t>8</w:t>
      </w:r>
      <w:r w:rsidR="00DC2BBD" w:rsidRPr="001C3EDF">
        <w:rPr>
          <w:sz w:val="26"/>
          <w:szCs w:val="26"/>
        </w:rPr>
        <w:t xml:space="preserve"> </w:t>
      </w:r>
      <w:r w:rsidR="00E2664B" w:rsidRPr="001C3EDF">
        <w:rPr>
          <w:sz w:val="26"/>
          <w:szCs w:val="26"/>
        </w:rPr>
        <w:t xml:space="preserve">№ </w:t>
      </w:r>
      <w:r w:rsidR="00923242" w:rsidRPr="001C3EDF">
        <w:rPr>
          <w:sz w:val="26"/>
          <w:szCs w:val="26"/>
        </w:rPr>
        <w:t>1</w:t>
      </w:r>
      <w:r w:rsidR="00E2664B" w:rsidRPr="001C3EDF">
        <w:rPr>
          <w:sz w:val="26"/>
          <w:szCs w:val="26"/>
        </w:rPr>
        <w:t>44</w:t>
      </w:r>
      <w:r w:rsidR="00923242" w:rsidRPr="001C3EDF">
        <w:rPr>
          <w:sz w:val="26"/>
          <w:szCs w:val="26"/>
        </w:rPr>
        <w:t xml:space="preserve">9-па </w:t>
      </w:r>
      <w:r w:rsidR="00CD27A2" w:rsidRPr="001C3EDF">
        <w:rPr>
          <w:sz w:val="26"/>
          <w:szCs w:val="26"/>
        </w:rPr>
        <w:t>«</w:t>
      </w:r>
      <w:r w:rsidR="00923242" w:rsidRPr="001C3EDF">
        <w:rPr>
          <w:sz w:val="26"/>
          <w:szCs w:val="26"/>
        </w:rPr>
        <w:t xml:space="preserve">О </w:t>
      </w:r>
      <w:r w:rsidR="002E7EC4" w:rsidRPr="001C3EDF">
        <w:rPr>
          <w:sz w:val="26"/>
          <w:szCs w:val="26"/>
        </w:rPr>
        <w:t>проведении выставки «Товары земли</w:t>
      </w:r>
      <w:r w:rsidR="00923242" w:rsidRPr="001C3EDF">
        <w:rPr>
          <w:sz w:val="26"/>
          <w:szCs w:val="26"/>
        </w:rPr>
        <w:t xml:space="preserve"> Нефтеюганск</w:t>
      </w:r>
      <w:r w:rsidR="002E7EC4" w:rsidRPr="001C3EDF">
        <w:rPr>
          <w:sz w:val="26"/>
          <w:szCs w:val="26"/>
        </w:rPr>
        <w:t>ой</w:t>
      </w:r>
      <w:r w:rsidR="00C464DF" w:rsidRPr="001C3EDF">
        <w:rPr>
          <w:sz w:val="26"/>
          <w:szCs w:val="26"/>
        </w:rPr>
        <w:t>»</w:t>
      </w:r>
      <w:r w:rsidR="002660AB" w:rsidRPr="001C3EDF">
        <w:rPr>
          <w:sz w:val="26"/>
          <w:szCs w:val="26"/>
        </w:rPr>
        <w:t xml:space="preserve"> следующие изменения:</w:t>
      </w:r>
    </w:p>
    <w:p w:rsidR="002E7EC4" w:rsidRPr="001C3EDF" w:rsidRDefault="002E7EC4" w:rsidP="001C3EDF">
      <w:pPr>
        <w:pStyle w:val="a8"/>
        <w:numPr>
          <w:ilvl w:val="1"/>
          <w:numId w:val="10"/>
        </w:numPr>
        <w:tabs>
          <w:tab w:val="left" w:pos="1050"/>
          <w:tab w:val="left" w:pos="1134"/>
        </w:tabs>
        <w:ind w:left="0" w:firstLine="567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Пункт 2 изложить в </w:t>
      </w:r>
      <w:r w:rsidR="009D08F4" w:rsidRPr="001C3EDF">
        <w:rPr>
          <w:sz w:val="26"/>
          <w:szCs w:val="26"/>
        </w:rPr>
        <w:t xml:space="preserve">следующей </w:t>
      </w:r>
      <w:r w:rsidRPr="001C3EDF">
        <w:rPr>
          <w:sz w:val="26"/>
          <w:szCs w:val="26"/>
        </w:rPr>
        <w:t>редакции:</w:t>
      </w:r>
    </w:p>
    <w:p w:rsidR="0015476D" w:rsidRPr="001C3EDF" w:rsidRDefault="002E7EC4" w:rsidP="001C3EDF">
      <w:pPr>
        <w:pStyle w:val="a8"/>
        <w:ind w:left="0" w:firstLine="567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«2. </w:t>
      </w:r>
      <w:r w:rsidR="001C3EDF">
        <w:rPr>
          <w:sz w:val="26"/>
          <w:szCs w:val="26"/>
        </w:rPr>
        <w:t xml:space="preserve">  </w:t>
      </w:r>
      <w:r w:rsidRPr="001C3EDF">
        <w:rPr>
          <w:sz w:val="26"/>
          <w:szCs w:val="26"/>
        </w:rPr>
        <w:t>Утвердить</w:t>
      </w:r>
      <w:r w:rsidR="0015476D" w:rsidRPr="001C3EDF">
        <w:rPr>
          <w:sz w:val="26"/>
          <w:szCs w:val="26"/>
        </w:rPr>
        <w:t>:</w:t>
      </w:r>
    </w:p>
    <w:p w:rsidR="0015476D" w:rsidRPr="001C3EDF" w:rsidRDefault="0015476D" w:rsidP="001C3EDF">
      <w:pPr>
        <w:pStyle w:val="a8"/>
        <w:ind w:left="0" w:firstLine="567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2.1. Положение о проведении выставки «Товары земли Нефтеюганской» (приложение № 1)</w:t>
      </w:r>
      <w:r w:rsidR="00763B57">
        <w:rPr>
          <w:sz w:val="26"/>
          <w:szCs w:val="26"/>
        </w:rPr>
        <w:t>.</w:t>
      </w:r>
    </w:p>
    <w:p w:rsidR="0015476D" w:rsidRPr="001C3EDF" w:rsidRDefault="0015476D" w:rsidP="001C3EDF">
      <w:pPr>
        <w:pStyle w:val="a8"/>
        <w:ind w:left="0" w:firstLine="567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2.2. Состав конкурсных</w:t>
      </w:r>
      <w:r w:rsidR="001C3EDF">
        <w:rPr>
          <w:sz w:val="26"/>
          <w:szCs w:val="26"/>
        </w:rPr>
        <w:t xml:space="preserve"> </w:t>
      </w:r>
      <w:r w:rsidRPr="001C3EDF">
        <w:rPr>
          <w:sz w:val="26"/>
          <w:szCs w:val="26"/>
        </w:rPr>
        <w:t>комиссий по подведению итогов выставки «Товары земли Не</w:t>
      </w:r>
      <w:r w:rsidR="009D08F4" w:rsidRPr="001C3EDF">
        <w:rPr>
          <w:sz w:val="26"/>
          <w:szCs w:val="26"/>
        </w:rPr>
        <w:t>фтеюганской» (приложение № 2).»</w:t>
      </w:r>
      <w:r w:rsidR="00763B57">
        <w:rPr>
          <w:sz w:val="26"/>
          <w:szCs w:val="26"/>
        </w:rPr>
        <w:t>.</w:t>
      </w:r>
    </w:p>
    <w:p w:rsidR="00006CDE" w:rsidRPr="001C3EDF" w:rsidRDefault="00006CDE" w:rsidP="001C3EDF">
      <w:pPr>
        <w:pStyle w:val="a8"/>
        <w:numPr>
          <w:ilvl w:val="1"/>
          <w:numId w:val="10"/>
        </w:numPr>
        <w:tabs>
          <w:tab w:val="left" w:pos="1050"/>
          <w:tab w:val="left" w:pos="1134"/>
        </w:tabs>
        <w:ind w:left="0" w:firstLine="567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Пункты 5.2, 5.5 признать утратившими силу</w:t>
      </w:r>
      <w:r w:rsidR="00763B57">
        <w:rPr>
          <w:sz w:val="26"/>
          <w:szCs w:val="26"/>
        </w:rPr>
        <w:t>.</w:t>
      </w:r>
    </w:p>
    <w:p w:rsidR="0069479C" w:rsidRPr="001C3EDF" w:rsidRDefault="0069479C" w:rsidP="001C3EDF">
      <w:pPr>
        <w:pStyle w:val="a8"/>
        <w:numPr>
          <w:ilvl w:val="1"/>
          <w:numId w:val="10"/>
        </w:numPr>
        <w:tabs>
          <w:tab w:val="left" w:pos="1050"/>
          <w:tab w:val="left" w:pos="1134"/>
        </w:tabs>
        <w:ind w:left="0" w:firstLine="567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Приложению к по</w:t>
      </w:r>
      <w:r w:rsidR="009D08F4" w:rsidRPr="001C3EDF">
        <w:rPr>
          <w:sz w:val="26"/>
          <w:szCs w:val="26"/>
        </w:rPr>
        <w:t>становлению присвоить номер «1»</w:t>
      </w:r>
      <w:r w:rsidR="00763B57">
        <w:rPr>
          <w:sz w:val="26"/>
          <w:szCs w:val="26"/>
        </w:rPr>
        <w:t>.</w:t>
      </w:r>
    </w:p>
    <w:p w:rsidR="00DC2BBD" w:rsidRPr="001C3EDF" w:rsidRDefault="00DC2BBD" w:rsidP="001C3EDF">
      <w:pPr>
        <w:pStyle w:val="a8"/>
        <w:numPr>
          <w:ilvl w:val="1"/>
          <w:numId w:val="10"/>
        </w:numPr>
        <w:tabs>
          <w:tab w:val="left" w:pos="1050"/>
          <w:tab w:val="left" w:pos="1134"/>
        </w:tabs>
        <w:ind w:left="0" w:firstLine="567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Абзац первый пункта 4.5 </w:t>
      </w:r>
      <w:r w:rsidR="009D08F4" w:rsidRPr="001C3EDF">
        <w:rPr>
          <w:sz w:val="26"/>
          <w:szCs w:val="26"/>
        </w:rPr>
        <w:t xml:space="preserve">раздела 4 </w:t>
      </w:r>
      <w:r w:rsidRPr="001C3EDF">
        <w:rPr>
          <w:sz w:val="26"/>
          <w:szCs w:val="26"/>
        </w:rPr>
        <w:t>приложения к постановлению изложить в</w:t>
      </w:r>
      <w:r w:rsidR="009D08F4" w:rsidRPr="001C3EDF">
        <w:rPr>
          <w:sz w:val="26"/>
          <w:szCs w:val="26"/>
        </w:rPr>
        <w:t xml:space="preserve"> следующей</w:t>
      </w:r>
      <w:r w:rsidRPr="001C3EDF">
        <w:rPr>
          <w:sz w:val="26"/>
          <w:szCs w:val="26"/>
        </w:rPr>
        <w:t xml:space="preserve"> редакции:</w:t>
      </w:r>
    </w:p>
    <w:p w:rsidR="00DC2BBD" w:rsidRPr="001C3EDF" w:rsidRDefault="00DC2BBD" w:rsidP="001C3EDF">
      <w:pPr>
        <w:pStyle w:val="a8"/>
        <w:ind w:left="0" w:firstLine="567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«</w:t>
      </w:r>
      <w:r w:rsidR="008F2DB0" w:rsidRPr="001C3EDF">
        <w:rPr>
          <w:sz w:val="26"/>
          <w:szCs w:val="26"/>
        </w:rPr>
        <w:t xml:space="preserve">4.5. </w:t>
      </w:r>
      <w:r w:rsidRPr="001C3EDF">
        <w:rPr>
          <w:sz w:val="26"/>
          <w:szCs w:val="26"/>
        </w:rPr>
        <w:t>Заявки на участие в номинациях принимаются городским и сельскими поселениями, отделом по сельскому хозяйству администрации района до 05</w:t>
      </w:r>
      <w:r w:rsidR="00763B57">
        <w:rPr>
          <w:sz w:val="26"/>
          <w:szCs w:val="26"/>
        </w:rPr>
        <w:t>.09.</w:t>
      </w:r>
      <w:r w:rsidRPr="001C3EDF">
        <w:rPr>
          <w:sz w:val="26"/>
          <w:szCs w:val="26"/>
        </w:rPr>
        <w:t xml:space="preserve">2018 </w:t>
      </w:r>
      <w:r w:rsidR="009D08F4" w:rsidRPr="001C3EDF">
        <w:rPr>
          <w:sz w:val="26"/>
          <w:szCs w:val="26"/>
        </w:rPr>
        <w:t>по форме согласно</w:t>
      </w:r>
      <w:r w:rsidR="001C3EDF">
        <w:rPr>
          <w:sz w:val="26"/>
          <w:szCs w:val="26"/>
        </w:rPr>
        <w:t xml:space="preserve"> </w:t>
      </w:r>
      <w:r w:rsidRPr="001C3EDF">
        <w:rPr>
          <w:sz w:val="26"/>
          <w:szCs w:val="26"/>
        </w:rPr>
        <w:t>приложению к Положению</w:t>
      </w:r>
      <w:proofErr w:type="gramStart"/>
      <w:r w:rsidRPr="001C3EDF">
        <w:rPr>
          <w:sz w:val="26"/>
          <w:szCs w:val="26"/>
        </w:rPr>
        <w:t>.».</w:t>
      </w:r>
      <w:proofErr w:type="gramEnd"/>
    </w:p>
    <w:p w:rsidR="0015476D" w:rsidRPr="001C3EDF" w:rsidRDefault="00A943F6" w:rsidP="001C3EDF">
      <w:pPr>
        <w:pStyle w:val="a8"/>
        <w:numPr>
          <w:ilvl w:val="1"/>
          <w:numId w:val="10"/>
        </w:numPr>
        <w:tabs>
          <w:tab w:val="left" w:pos="1050"/>
          <w:tab w:val="left" w:pos="1134"/>
        </w:tabs>
        <w:ind w:left="0" w:firstLine="567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Дополнить постановление приложением № 2</w:t>
      </w:r>
      <w:r w:rsidR="00116EAF" w:rsidRPr="001C3EDF">
        <w:rPr>
          <w:sz w:val="26"/>
          <w:szCs w:val="26"/>
        </w:rPr>
        <w:t xml:space="preserve"> </w:t>
      </w:r>
      <w:r w:rsidRPr="001C3EDF">
        <w:rPr>
          <w:sz w:val="26"/>
          <w:szCs w:val="26"/>
        </w:rPr>
        <w:t>в редакции согласно приложению к настоящему постановлению.</w:t>
      </w:r>
    </w:p>
    <w:p w:rsidR="008F2DB0" w:rsidRPr="001C3EDF" w:rsidRDefault="008F2DB0" w:rsidP="001C3EDF">
      <w:pPr>
        <w:pStyle w:val="a8"/>
        <w:numPr>
          <w:ilvl w:val="0"/>
          <w:numId w:val="10"/>
        </w:numPr>
        <w:tabs>
          <w:tab w:val="left" w:pos="1050"/>
        </w:tabs>
        <w:ind w:left="0" w:firstLine="567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149B1" w:rsidRPr="001C3EDF" w:rsidRDefault="00A149B1" w:rsidP="001C3EDF">
      <w:pPr>
        <w:pStyle w:val="a8"/>
        <w:numPr>
          <w:ilvl w:val="0"/>
          <w:numId w:val="10"/>
        </w:numPr>
        <w:tabs>
          <w:tab w:val="left" w:pos="1050"/>
        </w:tabs>
        <w:ind w:left="0" w:firstLine="567"/>
        <w:jc w:val="both"/>
        <w:rPr>
          <w:sz w:val="26"/>
          <w:szCs w:val="26"/>
        </w:rPr>
      </w:pPr>
      <w:proofErr w:type="gramStart"/>
      <w:r w:rsidRPr="001C3EDF">
        <w:rPr>
          <w:sz w:val="26"/>
          <w:szCs w:val="26"/>
        </w:rPr>
        <w:t>Контроль за</w:t>
      </w:r>
      <w:proofErr w:type="gramEnd"/>
      <w:r w:rsidRPr="001C3EDF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1C3EDF">
        <w:rPr>
          <w:sz w:val="26"/>
          <w:szCs w:val="26"/>
        </w:rPr>
        <w:t>Кудашкина</w:t>
      </w:r>
      <w:proofErr w:type="spellEnd"/>
      <w:r w:rsidR="0057304F" w:rsidRPr="001C3EDF">
        <w:rPr>
          <w:sz w:val="26"/>
          <w:szCs w:val="26"/>
        </w:rPr>
        <w:t xml:space="preserve"> С.А.</w:t>
      </w:r>
      <w:r w:rsidRPr="001C3EDF">
        <w:rPr>
          <w:sz w:val="26"/>
          <w:szCs w:val="26"/>
        </w:rPr>
        <w:t xml:space="preserve"> </w:t>
      </w:r>
    </w:p>
    <w:p w:rsidR="00107332" w:rsidRPr="001C3EDF" w:rsidRDefault="00107332" w:rsidP="001C3EDF">
      <w:pPr>
        <w:tabs>
          <w:tab w:val="left" w:pos="567"/>
        </w:tabs>
        <w:jc w:val="both"/>
        <w:rPr>
          <w:sz w:val="26"/>
          <w:szCs w:val="26"/>
        </w:rPr>
      </w:pPr>
    </w:p>
    <w:p w:rsidR="001C3EDF" w:rsidRPr="006E07F5" w:rsidRDefault="001C3ED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763B57" w:rsidRPr="004C2088" w:rsidRDefault="00763B5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63B57" w:rsidRPr="004C2088" w:rsidRDefault="00763B57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63B57" w:rsidRPr="004C2088" w:rsidRDefault="00763B5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2154E">
        <w:rPr>
          <w:sz w:val="26"/>
          <w:szCs w:val="26"/>
        </w:rPr>
        <w:t xml:space="preserve"> 06.09.2018</w:t>
      </w:r>
      <w:r w:rsidRPr="004C2088">
        <w:rPr>
          <w:sz w:val="26"/>
          <w:szCs w:val="26"/>
        </w:rPr>
        <w:t xml:space="preserve"> №</w:t>
      </w:r>
      <w:r w:rsidR="00E2154E">
        <w:rPr>
          <w:sz w:val="26"/>
          <w:szCs w:val="26"/>
        </w:rPr>
        <w:t xml:space="preserve"> 1472-па</w:t>
      </w:r>
    </w:p>
    <w:p w:rsidR="009D08F4" w:rsidRPr="001C3EDF" w:rsidRDefault="009D08F4" w:rsidP="001C3EDF">
      <w:pPr>
        <w:jc w:val="center"/>
        <w:rPr>
          <w:sz w:val="26"/>
          <w:szCs w:val="26"/>
        </w:rPr>
      </w:pPr>
    </w:p>
    <w:p w:rsidR="009D08F4" w:rsidRPr="001C3EDF" w:rsidRDefault="009D08F4" w:rsidP="001C3EDF">
      <w:pPr>
        <w:jc w:val="center"/>
        <w:rPr>
          <w:sz w:val="26"/>
          <w:szCs w:val="26"/>
        </w:rPr>
      </w:pPr>
    </w:p>
    <w:p w:rsidR="002A0F9A" w:rsidRPr="001C3EDF" w:rsidRDefault="002A0F9A" w:rsidP="001C3EDF">
      <w:pPr>
        <w:jc w:val="center"/>
        <w:rPr>
          <w:sz w:val="26"/>
          <w:szCs w:val="26"/>
        </w:rPr>
      </w:pPr>
      <w:r w:rsidRPr="001C3EDF">
        <w:rPr>
          <w:sz w:val="26"/>
          <w:szCs w:val="26"/>
        </w:rPr>
        <w:t>СОСТАВ</w:t>
      </w:r>
    </w:p>
    <w:p w:rsidR="002A0F9A" w:rsidRPr="001C3EDF" w:rsidRDefault="00DA4A7C" w:rsidP="001C3EDF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2A0F9A" w:rsidRPr="001C3EDF">
        <w:rPr>
          <w:sz w:val="26"/>
          <w:szCs w:val="26"/>
        </w:rPr>
        <w:t>онкурсных</w:t>
      </w:r>
      <w:r w:rsidR="001C3EDF">
        <w:rPr>
          <w:sz w:val="26"/>
          <w:szCs w:val="26"/>
        </w:rPr>
        <w:t xml:space="preserve"> </w:t>
      </w:r>
      <w:r w:rsidR="002A0F9A" w:rsidRPr="001C3EDF">
        <w:rPr>
          <w:sz w:val="26"/>
          <w:szCs w:val="26"/>
        </w:rPr>
        <w:t xml:space="preserve">комиссии по подведению итогов выставки </w:t>
      </w:r>
    </w:p>
    <w:p w:rsidR="002A0F9A" w:rsidRPr="001C3EDF" w:rsidRDefault="002A0F9A" w:rsidP="001C3EDF">
      <w:pPr>
        <w:jc w:val="center"/>
        <w:rPr>
          <w:sz w:val="26"/>
          <w:szCs w:val="26"/>
        </w:rPr>
      </w:pPr>
      <w:r w:rsidRPr="001C3EDF">
        <w:rPr>
          <w:sz w:val="26"/>
          <w:szCs w:val="26"/>
        </w:rPr>
        <w:t>«Товары земли Нефтеюганской»</w:t>
      </w:r>
    </w:p>
    <w:p w:rsidR="002A0F9A" w:rsidRPr="001C3EDF" w:rsidRDefault="002A0F9A" w:rsidP="001C3EDF">
      <w:pPr>
        <w:jc w:val="center"/>
        <w:rPr>
          <w:sz w:val="26"/>
          <w:szCs w:val="26"/>
        </w:rPr>
      </w:pPr>
      <w:r w:rsidRPr="001C3EDF">
        <w:rPr>
          <w:sz w:val="26"/>
          <w:szCs w:val="26"/>
        </w:rPr>
        <w:t xml:space="preserve"> </w:t>
      </w:r>
    </w:p>
    <w:p w:rsidR="002A0F9A" w:rsidRPr="001C3EDF" w:rsidRDefault="002A0F9A" w:rsidP="0043538E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rPr>
          <w:sz w:val="26"/>
          <w:szCs w:val="26"/>
        </w:rPr>
      </w:pPr>
      <w:r w:rsidRPr="001C3EDF">
        <w:rPr>
          <w:sz w:val="26"/>
          <w:szCs w:val="26"/>
        </w:rPr>
        <w:t>Конкурсная комиссия по г</w:t>
      </w:r>
      <w:r w:rsidR="00DA4A7C">
        <w:rPr>
          <w:sz w:val="26"/>
          <w:szCs w:val="26"/>
        </w:rPr>
        <w:t>п.</w:t>
      </w:r>
      <w:r w:rsidRPr="001C3EDF">
        <w:rPr>
          <w:sz w:val="26"/>
          <w:szCs w:val="26"/>
        </w:rPr>
        <w:t>Пойковский:</w:t>
      </w:r>
    </w:p>
    <w:p w:rsidR="002A0F9A" w:rsidRPr="001C3EDF" w:rsidRDefault="002A0F9A" w:rsidP="0043538E">
      <w:pPr>
        <w:tabs>
          <w:tab w:val="left" w:pos="3261"/>
        </w:tabs>
        <w:rPr>
          <w:sz w:val="26"/>
          <w:szCs w:val="26"/>
        </w:rPr>
      </w:pPr>
    </w:p>
    <w:p w:rsidR="002A0F9A" w:rsidRPr="001C3EDF" w:rsidRDefault="002A0F9A" w:rsidP="0043538E">
      <w:pPr>
        <w:tabs>
          <w:tab w:val="left" w:pos="3261"/>
        </w:tabs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Председатель комиссии </w:t>
      </w:r>
      <w:r w:rsidRPr="001C3EDF">
        <w:rPr>
          <w:sz w:val="26"/>
          <w:szCs w:val="26"/>
        </w:rPr>
        <w:tab/>
        <w:t>-</w:t>
      </w:r>
      <w:r w:rsidR="001C3EDF">
        <w:rPr>
          <w:sz w:val="26"/>
          <w:szCs w:val="26"/>
        </w:rPr>
        <w:t xml:space="preserve"> </w:t>
      </w:r>
      <w:r w:rsidRPr="001C3EDF">
        <w:rPr>
          <w:sz w:val="26"/>
          <w:szCs w:val="26"/>
        </w:rPr>
        <w:t>первый заместитель главы Нефтеюганского района</w:t>
      </w:r>
    </w:p>
    <w:p w:rsidR="002A0F9A" w:rsidRPr="001C3EDF" w:rsidRDefault="002A0F9A" w:rsidP="0043538E">
      <w:pPr>
        <w:tabs>
          <w:tab w:val="left" w:pos="3261"/>
        </w:tabs>
        <w:jc w:val="both"/>
        <w:rPr>
          <w:sz w:val="26"/>
          <w:szCs w:val="26"/>
        </w:rPr>
      </w:pPr>
    </w:p>
    <w:p w:rsidR="002A0F9A" w:rsidRPr="001C3EDF" w:rsidRDefault="002A0F9A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Члены комиссии</w:t>
      </w:r>
      <w:r w:rsidR="0043538E">
        <w:rPr>
          <w:sz w:val="26"/>
          <w:szCs w:val="26"/>
        </w:rPr>
        <w:t>:</w:t>
      </w:r>
      <w:r w:rsidRPr="001C3EDF">
        <w:rPr>
          <w:sz w:val="26"/>
          <w:szCs w:val="26"/>
        </w:rPr>
        <w:tab/>
        <w:t>- заместитель начальника отдела по сельскому хозяйству администрации</w:t>
      </w:r>
      <w:r w:rsidR="00BC1434" w:rsidRPr="001C3EDF">
        <w:rPr>
          <w:sz w:val="26"/>
          <w:szCs w:val="26"/>
        </w:rPr>
        <w:t xml:space="preserve"> Нефтеюганского</w:t>
      </w:r>
      <w:r w:rsidR="001C3EDF">
        <w:rPr>
          <w:sz w:val="26"/>
          <w:szCs w:val="26"/>
        </w:rPr>
        <w:t xml:space="preserve"> </w:t>
      </w:r>
      <w:r w:rsidRPr="001C3EDF">
        <w:rPr>
          <w:sz w:val="26"/>
          <w:szCs w:val="26"/>
        </w:rPr>
        <w:t>района</w:t>
      </w:r>
    </w:p>
    <w:p w:rsidR="00BC17F3" w:rsidRPr="001C3EDF" w:rsidRDefault="00BC17F3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ab/>
        <w:t>- управляющий делами администрации</w:t>
      </w:r>
      <w:r w:rsidR="001C3EDF">
        <w:rPr>
          <w:sz w:val="26"/>
          <w:szCs w:val="26"/>
        </w:rPr>
        <w:t xml:space="preserve"> </w:t>
      </w:r>
      <w:r w:rsidRPr="001C3EDF">
        <w:rPr>
          <w:sz w:val="26"/>
          <w:szCs w:val="26"/>
        </w:rPr>
        <w:t>гп.Пойковский</w:t>
      </w:r>
    </w:p>
    <w:p w:rsidR="00BC17F3" w:rsidRPr="001C3EDF" w:rsidRDefault="002A0F9A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="00BC17F3" w:rsidRPr="001C3EDF">
        <w:rPr>
          <w:sz w:val="26"/>
          <w:szCs w:val="26"/>
        </w:rPr>
        <w:t xml:space="preserve">- </w:t>
      </w:r>
      <w:r w:rsidRPr="001C3EDF">
        <w:rPr>
          <w:sz w:val="26"/>
          <w:szCs w:val="26"/>
        </w:rPr>
        <w:tab/>
      </w:r>
      <w:r w:rsidR="00BC17F3" w:rsidRPr="001C3EDF">
        <w:rPr>
          <w:sz w:val="26"/>
          <w:szCs w:val="26"/>
        </w:rPr>
        <w:t xml:space="preserve">главный </w:t>
      </w:r>
      <w:r w:rsidR="009D08F4" w:rsidRPr="001C3EDF">
        <w:rPr>
          <w:sz w:val="26"/>
          <w:szCs w:val="26"/>
        </w:rPr>
        <w:t xml:space="preserve">специалист </w:t>
      </w:r>
      <w:r w:rsidR="0043538E">
        <w:rPr>
          <w:sz w:val="26"/>
          <w:szCs w:val="26"/>
        </w:rPr>
        <w:t>–</w:t>
      </w:r>
      <w:r w:rsidR="009D08F4" w:rsidRPr="001C3EDF">
        <w:rPr>
          <w:sz w:val="26"/>
          <w:szCs w:val="26"/>
        </w:rPr>
        <w:t xml:space="preserve"> экономист МКУ «</w:t>
      </w:r>
      <w:r w:rsidR="00BC17F3" w:rsidRPr="001C3EDF">
        <w:rPr>
          <w:sz w:val="26"/>
          <w:szCs w:val="26"/>
        </w:rPr>
        <w:t>Служба ЖКХ и благоустройства гп.</w:t>
      </w:r>
      <w:r w:rsidR="009D08F4" w:rsidRPr="001C3EDF">
        <w:rPr>
          <w:sz w:val="26"/>
          <w:szCs w:val="26"/>
        </w:rPr>
        <w:t>Пойковский»</w:t>
      </w:r>
      <w:r w:rsidR="0043538E">
        <w:rPr>
          <w:sz w:val="26"/>
          <w:szCs w:val="26"/>
        </w:rPr>
        <w:t>.</w:t>
      </w:r>
    </w:p>
    <w:p w:rsidR="00BC17F3" w:rsidRPr="001C3EDF" w:rsidRDefault="00BC17F3" w:rsidP="0043538E">
      <w:pPr>
        <w:tabs>
          <w:tab w:val="left" w:pos="3261"/>
        </w:tabs>
        <w:ind w:left="3255" w:hanging="3255"/>
        <w:rPr>
          <w:sz w:val="26"/>
          <w:szCs w:val="26"/>
        </w:rPr>
      </w:pPr>
    </w:p>
    <w:p w:rsidR="002A0F9A" w:rsidRPr="001C3EDF" w:rsidRDefault="002A0F9A" w:rsidP="0043538E">
      <w:pPr>
        <w:tabs>
          <w:tab w:val="left" w:pos="3261"/>
        </w:tabs>
        <w:ind w:left="3255" w:hanging="3255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ab/>
      </w:r>
    </w:p>
    <w:p w:rsidR="000034F3" w:rsidRPr="001C3EDF" w:rsidRDefault="000034F3" w:rsidP="0043538E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rPr>
          <w:sz w:val="26"/>
          <w:szCs w:val="26"/>
        </w:rPr>
      </w:pPr>
      <w:r w:rsidRPr="001C3EDF">
        <w:rPr>
          <w:sz w:val="26"/>
          <w:szCs w:val="26"/>
        </w:rPr>
        <w:t xml:space="preserve">Конкурсная комиссия по </w:t>
      </w:r>
      <w:proofErr w:type="spellStart"/>
      <w:r w:rsidRPr="001C3EDF">
        <w:rPr>
          <w:sz w:val="26"/>
          <w:szCs w:val="26"/>
        </w:rPr>
        <w:t>с</w:t>
      </w:r>
      <w:r w:rsidR="00DA4A7C">
        <w:rPr>
          <w:sz w:val="26"/>
          <w:szCs w:val="26"/>
        </w:rPr>
        <w:t>п</w:t>
      </w:r>
      <w:proofErr w:type="gramStart"/>
      <w:r w:rsidR="00DA4A7C">
        <w:rPr>
          <w:sz w:val="26"/>
          <w:szCs w:val="26"/>
        </w:rPr>
        <w:t>.</w:t>
      </w:r>
      <w:r w:rsidRPr="001C3EDF">
        <w:rPr>
          <w:sz w:val="26"/>
          <w:szCs w:val="26"/>
        </w:rPr>
        <w:t>Л</w:t>
      </w:r>
      <w:proofErr w:type="gramEnd"/>
      <w:r w:rsidRPr="001C3EDF">
        <w:rPr>
          <w:sz w:val="26"/>
          <w:szCs w:val="26"/>
        </w:rPr>
        <w:t>емпино</w:t>
      </w:r>
      <w:proofErr w:type="spellEnd"/>
      <w:r w:rsidRPr="001C3EDF">
        <w:rPr>
          <w:sz w:val="26"/>
          <w:szCs w:val="26"/>
        </w:rPr>
        <w:t>:</w:t>
      </w:r>
    </w:p>
    <w:p w:rsidR="000034F3" w:rsidRPr="001C3EDF" w:rsidRDefault="000034F3" w:rsidP="0043538E">
      <w:pPr>
        <w:tabs>
          <w:tab w:val="left" w:pos="3261"/>
        </w:tabs>
        <w:rPr>
          <w:sz w:val="26"/>
          <w:szCs w:val="26"/>
        </w:rPr>
      </w:pPr>
    </w:p>
    <w:p w:rsidR="000034F3" w:rsidRDefault="000034F3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Председатель комиссии </w:t>
      </w:r>
      <w:r w:rsidRPr="001C3EDF">
        <w:rPr>
          <w:sz w:val="26"/>
          <w:szCs w:val="26"/>
        </w:rPr>
        <w:tab/>
        <w:t>-</w:t>
      </w:r>
      <w:r w:rsidR="001C3EDF">
        <w:rPr>
          <w:sz w:val="26"/>
          <w:szCs w:val="26"/>
        </w:rPr>
        <w:t xml:space="preserve"> </w:t>
      </w:r>
      <w:r w:rsidR="002027B2" w:rsidRPr="001C3EDF">
        <w:rPr>
          <w:sz w:val="26"/>
          <w:szCs w:val="26"/>
        </w:rPr>
        <w:t xml:space="preserve">председатель комитета по делам народов Севера, охраны окружающей среды и </w:t>
      </w:r>
      <w:r w:rsidR="00E45708" w:rsidRPr="001C3EDF">
        <w:rPr>
          <w:sz w:val="26"/>
          <w:szCs w:val="26"/>
        </w:rPr>
        <w:t>водных ресурсов администрации</w:t>
      </w:r>
      <w:r w:rsidR="000C7058" w:rsidRPr="001C3EDF">
        <w:rPr>
          <w:sz w:val="26"/>
          <w:szCs w:val="26"/>
        </w:rPr>
        <w:t xml:space="preserve"> Нефтеюганского района </w:t>
      </w:r>
    </w:p>
    <w:p w:rsidR="0043538E" w:rsidRPr="001C3EDF" w:rsidRDefault="0043538E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</w:p>
    <w:p w:rsidR="000034F3" w:rsidRPr="001C3EDF" w:rsidRDefault="000034F3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Члены комиссии</w:t>
      </w:r>
      <w:r w:rsidR="0043538E">
        <w:rPr>
          <w:sz w:val="26"/>
          <w:szCs w:val="26"/>
        </w:rPr>
        <w:t>:</w:t>
      </w:r>
      <w:r w:rsidRPr="001C3EDF">
        <w:rPr>
          <w:sz w:val="26"/>
          <w:szCs w:val="26"/>
        </w:rPr>
        <w:tab/>
        <w:t xml:space="preserve">- заместитель начальника отдела по сельскому хозяйству администрации </w:t>
      </w:r>
      <w:r w:rsidR="00BC1434" w:rsidRPr="001C3EDF">
        <w:rPr>
          <w:sz w:val="26"/>
          <w:szCs w:val="26"/>
        </w:rPr>
        <w:t xml:space="preserve">Нефтеюганского </w:t>
      </w:r>
      <w:r w:rsidRPr="001C3EDF">
        <w:rPr>
          <w:sz w:val="26"/>
          <w:szCs w:val="26"/>
        </w:rPr>
        <w:t>района</w:t>
      </w:r>
    </w:p>
    <w:p w:rsidR="000034F3" w:rsidRPr="001C3EDF" w:rsidRDefault="000034F3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  <w:t>- глава с</w:t>
      </w:r>
      <w:r w:rsidR="0043538E">
        <w:rPr>
          <w:sz w:val="26"/>
          <w:szCs w:val="26"/>
        </w:rPr>
        <w:t xml:space="preserve">ельского поселения </w:t>
      </w:r>
      <w:r w:rsidRPr="001C3EDF">
        <w:rPr>
          <w:sz w:val="26"/>
          <w:szCs w:val="26"/>
        </w:rPr>
        <w:t>Лемпино</w:t>
      </w:r>
      <w:r w:rsidR="0043538E">
        <w:rPr>
          <w:sz w:val="26"/>
          <w:szCs w:val="26"/>
        </w:rPr>
        <w:t>.</w:t>
      </w:r>
    </w:p>
    <w:p w:rsidR="000034F3" w:rsidRPr="001C3EDF" w:rsidRDefault="000034F3" w:rsidP="0043538E">
      <w:pPr>
        <w:tabs>
          <w:tab w:val="left" w:pos="3261"/>
        </w:tabs>
        <w:ind w:left="3255" w:hanging="3255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ab/>
      </w:r>
    </w:p>
    <w:p w:rsidR="000034F3" w:rsidRPr="001C3EDF" w:rsidRDefault="000034F3" w:rsidP="0043538E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rPr>
          <w:sz w:val="26"/>
          <w:szCs w:val="26"/>
        </w:rPr>
      </w:pPr>
      <w:r w:rsidRPr="001C3EDF">
        <w:rPr>
          <w:sz w:val="26"/>
          <w:szCs w:val="26"/>
        </w:rPr>
        <w:t>Конкурсная комиссия по с</w:t>
      </w:r>
      <w:r w:rsidR="00DA4A7C">
        <w:rPr>
          <w:sz w:val="26"/>
          <w:szCs w:val="26"/>
        </w:rPr>
        <w:t>п.</w:t>
      </w:r>
      <w:r w:rsidRPr="001C3EDF">
        <w:rPr>
          <w:sz w:val="26"/>
          <w:szCs w:val="26"/>
        </w:rPr>
        <w:t>Салым:</w:t>
      </w:r>
    </w:p>
    <w:p w:rsidR="000034F3" w:rsidRPr="001C3EDF" w:rsidRDefault="000034F3" w:rsidP="0043538E">
      <w:pPr>
        <w:tabs>
          <w:tab w:val="left" w:pos="3261"/>
        </w:tabs>
        <w:rPr>
          <w:sz w:val="26"/>
          <w:szCs w:val="26"/>
        </w:rPr>
      </w:pPr>
    </w:p>
    <w:p w:rsidR="00BC17F3" w:rsidRDefault="000034F3" w:rsidP="0043538E">
      <w:pPr>
        <w:tabs>
          <w:tab w:val="left" w:pos="3261"/>
        </w:tabs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Председатель комиссии </w:t>
      </w:r>
      <w:r w:rsidRPr="001C3EDF">
        <w:rPr>
          <w:sz w:val="26"/>
          <w:szCs w:val="26"/>
        </w:rPr>
        <w:tab/>
        <w:t>-</w:t>
      </w:r>
      <w:r w:rsidR="001C3EDF">
        <w:rPr>
          <w:sz w:val="26"/>
          <w:szCs w:val="26"/>
        </w:rPr>
        <w:t xml:space="preserve"> </w:t>
      </w:r>
      <w:r w:rsidR="00BC17F3" w:rsidRPr="001C3EDF">
        <w:rPr>
          <w:sz w:val="26"/>
          <w:szCs w:val="26"/>
        </w:rPr>
        <w:t>заместитель главы Нефтеюганского района</w:t>
      </w:r>
    </w:p>
    <w:p w:rsidR="0043538E" w:rsidRPr="001C3EDF" w:rsidRDefault="0043538E" w:rsidP="0043538E">
      <w:pPr>
        <w:tabs>
          <w:tab w:val="left" w:pos="3261"/>
        </w:tabs>
        <w:jc w:val="both"/>
        <w:rPr>
          <w:sz w:val="26"/>
          <w:szCs w:val="26"/>
        </w:rPr>
      </w:pPr>
    </w:p>
    <w:p w:rsidR="000034F3" w:rsidRPr="001C3EDF" w:rsidRDefault="000034F3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Члены комиссии</w:t>
      </w:r>
      <w:r w:rsidR="0043538E">
        <w:rPr>
          <w:sz w:val="26"/>
          <w:szCs w:val="26"/>
        </w:rPr>
        <w:t>:</w:t>
      </w:r>
      <w:r w:rsidRPr="001C3EDF">
        <w:rPr>
          <w:sz w:val="26"/>
          <w:szCs w:val="26"/>
        </w:rPr>
        <w:tab/>
        <w:t xml:space="preserve">- </w:t>
      </w:r>
      <w:r w:rsidR="00BC17F3" w:rsidRPr="001C3EDF">
        <w:rPr>
          <w:sz w:val="26"/>
          <w:szCs w:val="26"/>
        </w:rPr>
        <w:t xml:space="preserve">главный специалист </w:t>
      </w:r>
      <w:r w:rsidRPr="001C3EDF">
        <w:rPr>
          <w:sz w:val="26"/>
          <w:szCs w:val="26"/>
        </w:rPr>
        <w:t>отдела по сельскому хозяйству администрации</w:t>
      </w:r>
      <w:r w:rsidR="00BC1434" w:rsidRPr="001C3EDF">
        <w:rPr>
          <w:sz w:val="26"/>
          <w:szCs w:val="26"/>
        </w:rPr>
        <w:t xml:space="preserve"> Нефтеюганского</w:t>
      </w:r>
      <w:r w:rsidRPr="001C3EDF">
        <w:rPr>
          <w:sz w:val="26"/>
          <w:szCs w:val="26"/>
        </w:rPr>
        <w:t xml:space="preserve"> района</w:t>
      </w:r>
    </w:p>
    <w:p w:rsidR="000034F3" w:rsidRPr="001C3EDF" w:rsidRDefault="000034F3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="000C7058"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 xml:space="preserve">- </w:t>
      </w:r>
      <w:r w:rsidR="00E907F2" w:rsidRPr="001C3EDF">
        <w:rPr>
          <w:sz w:val="26"/>
          <w:szCs w:val="26"/>
        </w:rPr>
        <w:t>ведущий специалист администрации с</w:t>
      </w:r>
      <w:r w:rsidR="00DA4A7C">
        <w:rPr>
          <w:sz w:val="26"/>
          <w:szCs w:val="26"/>
        </w:rPr>
        <w:t>п.</w:t>
      </w:r>
      <w:r w:rsidR="00E907F2" w:rsidRPr="001C3EDF">
        <w:rPr>
          <w:sz w:val="26"/>
          <w:szCs w:val="26"/>
        </w:rPr>
        <w:t>Салым</w:t>
      </w:r>
      <w:r w:rsidR="0043538E">
        <w:rPr>
          <w:sz w:val="26"/>
          <w:szCs w:val="26"/>
        </w:rPr>
        <w:t>.</w:t>
      </w:r>
    </w:p>
    <w:p w:rsidR="000C7058" w:rsidRPr="001C3EDF" w:rsidRDefault="000C7058" w:rsidP="0043538E">
      <w:pPr>
        <w:pStyle w:val="a8"/>
        <w:tabs>
          <w:tab w:val="left" w:pos="3261"/>
        </w:tabs>
        <w:ind w:left="0"/>
        <w:rPr>
          <w:sz w:val="26"/>
          <w:szCs w:val="26"/>
        </w:rPr>
      </w:pPr>
    </w:p>
    <w:p w:rsidR="00B83709" w:rsidRPr="001C3EDF" w:rsidRDefault="00B83709" w:rsidP="0043538E">
      <w:pPr>
        <w:pStyle w:val="a8"/>
        <w:tabs>
          <w:tab w:val="left" w:pos="3261"/>
        </w:tabs>
        <w:ind w:left="0"/>
        <w:rPr>
          <w:sz w:val="26"/>
          <w:szCs w:val="26"/>
        </w:rPr>
      </w:pPr>
    </w:p>
    <w:p w:rsidR="00B83709" w:rsidRPr="001C3EDF" w:rsidRDefault="00B83709" w:rsidP="0043538E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rPr>
          <w:sz w:val="26"/>
          <w:szCs w:val="26"/>
        </w:rPr>
      </w:pPr>
      <w:r w:rsidRPr="001C3EDF">
        <w:rPr>
          <w:sz w:val="26"/>
          <w:szCs w:val="26"/>
        </w:rPr>
        <w:t>Конкурсная комиссия по с</w:t>
      </w:r>
      <w:r w:rsidR="00DA4A7C">
        <w:rPr>
          <w:sz w:val="26"/>
          <w:szCs w:val="26"/>
        </w:rPr>
        <w:t>п.</w:t>
      </w:r>
      <w:r w:rsidRPr="001C3EDF">
        <w:rPr>
          <w:sz w:val="26"/>
          <w:szCs w:val="26"/>
        </w:rPr>
        <w:t>Каркатеевы:</w:t>
      </w:r>
    </w:p>
    <w:p w:rsidR="00B83709" w:rsidRPr="001C3EDF" w:rsidRDefault="00B83709" w:rsidP="0043538E">
      <w:pPr>
        <w:tabs>
          <w:tab w:val="left" w:pos="3261"/>
        </w:tabs>
        <w:rPr>
          <w:sz w:val="26"/>
          <w:szCs w:val="26"/>
        </w:rPr>
      </w:pPr>
    </w:p>
    <w:p w:rsidR="00B83709" w:rsidRDefault="00B83709" w:rsidP="0043538E">
      <w:pPr>
        <w:tabs>
          <w:tab w:val="left" w:pos="3261"/>
        </w:tabs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Председатель комиссии </w:t>
      </w:r>
      <w:r w:rsidRPr="001C3EDF">
        <w:rPr>
          <w:sz w:val="26"/>
          <w:szCs w:val="26"/>
        </w:rPr>
        <w:tab/>
        <w:t>-</w:t>
      </w:r>
      <w:r w:rsidR="001C3EDF">
        <w:rPr>
          <w:sz w:val="26"/>
          <w:szCs w:val="26"/>
        </w:rPr>
        <w:t xml:space="preserve"> </w:t>
      </w:r>
      <w:r w:rsidRPr="001C3EDF">
        <w:rPr>
          <w:sz w:val="26"/>
          <w:szCs w:val="26"/>
        </w:rPr>
        <w:t>советник главы Нефтеюганского района</w:t>
      </w:r>
    </w:p>
    <w:p w:rsidR="0043538E" w:rsidRPr="001C3EDF" w:rsidRDefault="0043538E" w:rsidP="0043538E">
      <w:pPr>
        <w:tabs>
          <w:tab w:val="left" w:pos="3261"/>
        </w:tabs>
        <w:jc w:val="both"/>
        <w:rPr>
          <w:sz w:val="26"/>
          <w:szCs w:val="26"/>
        </w:rPr>
      </w:pPr>
    </w:p>
    <w:p w:rsidR="00B83709" w:rsidRPr="001C3EDF" w:rsidRDefault="00B83709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Члены комиссии</w:t>
      </w:r>
      <w:r w:rsidR="0043538E">
        <w:rPr>
          <w:sz w:val="26"/>
          <w:szCs w:val="26"/>
        </w:rPr>
        <w:t>:</w:t>
      </w:r>
      <w:r w:rsidRPr="001C3EDF">
        <w:rPr>
          <w:sz w:val="26"/>
          <w:szCs w:val="26"/>
        </w:rPr>
        <w:tab/>
        <w:t>- заместитель начальника отдела по сельскому хозяйству администрации</w:t>
      </w:r>
      <w:r w:rsidR="00E45708" w:rsidRPr="001C3EDF">
        <w:rPr>
          <w:sz w:val="26"/>
          <w:szCs w:val="26"/>
        </w:rPr>
        <w:t xml:space="preserve"> Нефтеюганского</w:t>
      </w:r>
      <w:r w:rsidRPr="001C3EDF">
        <w:rPr>
          <w:sz w:val="26"/>
          <w:szCs w:val="26"/>
        </w:rPr>
        <w:t xml:space="preserve"> района</w:t>
      </w:r>
    </w:p>
    <w:p w:rsidR="00B83709" w:rsidRPr="001C3EDF" w:rsidRDefault="00B83709" w:rsidP="0043538E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ab/>
        <w:t xml:space="preserve">- </w:t>
      </w:r>
      <w:r w:rsidR="006266D4" w:rsidRPr="001C3EDF">
        <w:rPr>
          <w:sz w:val="26"/>
          <w:szCs w:val="26"/>
        </w:rPr>
        <w:t>директор</w:t>
      </w:r>
      <w:r w:rsidR="001C3EDF">
        <w:rPr>
          <w:sz w:val="26"/>
          <w:szCs w:val="26"/>
        </w:rPr>
        <w:t xml:space="preserve"> </w:t>
      </w:r>
      <w:r w:rsidR="006266D4" w:rsidRPr="001C3EDF">
        <w:rPr>
          <w:sz w:val="26"/>
          <w:szCs w:val="26"/>
        </w:rPr>
        <w:t>МКУ «Ника»</w:t>
      </w:r>
      <w:r w:rsidR="0043538E">
        <w:rPr>
          <w:sz w:val="26"/>
          <w:szCs w:val="26"/>
        </w:rPr>
        <w:t>.</w:t>
      </w:r>
    </w:p>
    <w:p w:rsidR="00B83709" w:rsidRPr="001C3EDF" w:rsidRDefault="00B83709" w:rsidP="0043538E">
      <w:pPr>
        <w:pStyle w:val="a8"/>
        <w:tabs>
          <w:tab w:val="left" w:pos="3261"/>
        </w:tabs>
        <w:ind w:left="0"/>
        <w:rPr>
          <w:sz w:val="26"/>
          <w:szCs w:val="26"/>
        </w:rPr>
      </w:pPr>
    </w:p>
    <w:p w:rsidR="00B83709" w:rsidRPr="001C3EDF" w:rsidRDefault="00B83709" w:rsidP="0043538E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rPr>
          <w:sz w:val="26"/>
          <w:szCs w:val="26"/>
        </w:rPr>
      </w:pPr>
      <w:r w:rsidRPr="001C3EDF">
        <w:rPr>
          <w:sz w:val="26"/>
          <w:szCs w:val="26"/>
        </w:rPr>
        <w:t xml:space="preserve">Конкурсная комиссия по </w:t>
      </w:r>
      <w:proofErr w:type="spellStart"/>
      <w:r w:rsidRPr="001C3EDF">
        <w:rPr>
          <w:sz w:val="26"/>
          <w:szCs w:val="26"/>
        </w:rPr>
        <w:t>с</w:t>
      </w:r>
      <w:r w:rsidR="00DA4A7C">
        <w:rPr>
          <w:sz w:val="26"/>
          <w:szCs w:val="26"/>
        </w:rPr>
        <w:t>п</w:t>
      </w:r>
      <w:proofErr w:type="gramStart"/>
      <w:r w:rsidR="00DA4A7C">
        <w:rPr>
          <w:sz w:val="26"/>
          <w:szCs w:val="26"/>
        </w:rPr>
        <w:t>.</w:t>
      </w:r>
      <w:r w:rsidRPr="001C3EDF">
        <w:rPr>
          <w:sz w:val="26"/>
          <w:szCs w:val="26"/>
        </w:rPr>
        <w:t>К</w:t>
      </w:r>
      <w:proofErr w:type="gramEnd"/>
      <w:r w:rsidRPr="001C3EDF">
        <w:rPr>
          <w:sz w:val="26"/>
          <w:szCs w:val="26"/>
        </w:rPr>
        <w:t>уть-Ях</w:t>
      </w:r>
      <w:proofErr w:type="spellEnd"/>
      <w:r w:rsidRPr="001C3EDF">
        <w:rPr>
          <w:sz w:val="26"/>
          <w:szCs w:val="26"/>
        </w:rPr>
        <w:t>:</w:t>
      </w:r>
    </w:p>
    <w:p w:rsidR="00B83709" w:rsidRPr="001C3EDF" w:rsidRDefault="00B83709" w:rsidP="0043538E">
      <w:pPr>
        <w:tabs>
          <w:tab w:val="left" w:pos="3261"/>
        </w:tabs>
        <w:rPr>
          <w:sz w:val="26"/>
          <w:szCs w:val="26"/>
        </w:rPr>
      </w:pPr>
    </w:p>
    <w:p w:rsidR="00AC7EB1" w:rsidRPr="001C3EDF" w:rsidRDefault="00B83709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Председатель комиссии </w:t>
      </w:r>
      <w:r w:rsidRPr="001C3EDF">
        <w:rPr>
          <w:sz w:val="26"/>
          <w:szCs w:val="26"/>
        </w:rPr>
        <w:tab/>
        <w:t>-</w:t>
      </w:r>
      <w:r w:rsidR="001C3EDF">
        <w:rPr>
          <w:sz w:val="26"/>
          <w:szCs w:val="26"/>
        </w:rPr>
        <w:t xml:space="preserve"> </w:t>
      </w:r>
      <w:r w:rsidR="00AC7EB1" w:rsidRPr="001C3EDF">
        <w:rPr>
          <w:sz w:val="26"/>
          <w:szCs w:val="26"/>
        </w:rPr>
        <w:t xml:space="preserve">директор </w:t>
      </w:r>
      <w:r w:rsidR="009D08F4" w:rsidRPr="001C3EDF">
        <w:rPr>
          <w:sz w:val="26"/>
          <w:szCs w:val="26"/>
        </w:rPr>
        <w:t>д</w:t>
      </w:r>
      <w:r w:rsidR="00AC7EB1" w:rsidRPr="001C3EDF">
        <w:rPr>
          <w:sz w:val="26"/>
          <w:szCs w:val="26"/>
        </w:rPr>
        <w:t xml:space="preserve">епартамента имущественных отношений </w:t>
      </w:r>
      <w:r w:rsidR="005A41FF">
        <w:rPr>
          <w:sz w:val="26"/>
          <w:szCs w:val="26"/>
        </w:rPr>
        <w:t>–</w:t>
      </w:r>
      <w:r w:rsidR="001C3EDF">
        <w:rPr>
          <w:sz w:val="26"/>
          <w:szCs w:val="26"/>
        </w:rPr>
        <w:t xml:space="preserve"> </w:t>
      </w:r>
      <w:r w:rsidR="00AC7EB1" w:rsidRPr="001C3EDF">
        <w:rPr>
          <w:sz w:val="26"/>
          <w:szCs w:val="26"/>
        </w:rPr>
        <w:t>заместитель главы Нефтеюганского района</w:t>
      </w:r>
    </w:p>
    <w:p w:rsidR="00AC7EB1" w:rsidRPr="001C3EDF" w:rsidRDefault="00AC7EB1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</w:p>
    <w:p w:rsidR="00B83709" w:rsidRPr="001C3EDF" w:rsidRDefault="00B83709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Члены комиссии</w:t>
      </w:r>
      <w:r w:rsidR="005A41FF">
        <w:rPr>
          <w:sz w:val="26"/>
          <w:szCs w:val="26"/>
        </w:rPr>
        <w:t>:</w:t>
      </w:r>
      <w:r w:rsidRPr="001C3EDF">
        <w:rPr>
          <w:sz w:val="26"/>
          <w:szCs w:val="26"/>
        </w:rPr>
        <w:tab/>
        <w:t xml:space="preserve">- начальник отдела по сельскому хозяйству администрации </w:t>
      </w:r>
      <w:r w:rsidR="00BC1434" w:rsidRPr="001C3EDF">
        <w:rPr>
          <w:sz w:val="26"/>
          <w:szCs w:val="26"/>
        </w:rPr>
        <w:t xml:space="preserve">Нефтеюганского </w:t>
      </w:r>
      <w:r w:rsidRPr="001C3EDF">
        <w:rPr>
          <w:sz w:val="26"/>
          <w:szCs w:val="26"/>
        </w:rPr>
        <w:t>района</w:t>
      </w:r>
    </w:p>
    <w:p w:rsidR="00B83709" w:rsidRPr="001C3EDF" w:rsidRDefault="00B83709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ab/>
        <w:t xml:space="preserve">- </w:t>
      </w:r>
      <w:r w:rsidR="00BC1434" w:rsidRPr="001C3EDF">
        <w:rPr>
          <w:sz w:val="26"/>
          <w:szCs w:val="26"/>
        </w:rPr>
        <w:t xml:space="preserve">ведущий специалист по благоустройству администрации </w:t>
      </w:r>
      <w:proofErr w:type="spellStart"/>
      <w:r w:rsidR="00BC1434" w:rsidRPr="001C3EDF">
        <w:rPr>
          <w:sz w:val="26"/>
          <w:szCs w:val="26"/>
        </w:rPr>
        <w:t>с</w:t>
      </w:r>
      <w:r w:rsidR="00DA4A7C">
        <w:rPr>
          <w:sz w:val="26"/>
          <w:szCs w:val="26"/>
        </w:rPr>
        <w:t>п</w:t>
      </w:r>
      <w:proofErr w:type="gramStart"/>
      <w:r w:rsidR="00DA4A7C">
        <w:rPr>
          <w:sz w:val="26"/>
          <w:szCs w:val="26"/>
        </w:rPr>
        <w:t>.</w:t>
      </w:r>
      <w:r w:rsidR="00BC1434" w:rsidRPr="001C3EDF">
        <w:rPr>
          <w:sz w:val="26"/>
          <w:szCs w:val="26"/>
        </w:rPr>
        <w:t>К</w:t>
      </w:r>
      <w:proofErr w:type="gramEnd"/>
      <w:r w:rsidR="00BC1434" w:rsidRPr="001C3EDF">
        <w:rPr>
          <w:sz w:val="26"/>
          <w:szCs w:val="26"/>
        </w:rPr>
        <w:t>уть-Ях</w:t>
      </w:r>
      <w:proofErr w:type="spellEnd"/>
      <w:r w:rsidR="005A41FF">
        <w:rPr>
          <w:sz w:val="26"/>
          <w:szCs w:val="26"/>
        </w:rPr>
        <w:t>.</w:t>
      </w:r>
    </w:p>
    <w:p w:rsidR="00C04562" w:rsidRPr="001C3EDF" w:rsidRDefault="00C04562" w:rsidP="005A41FF">
      <w:pPr>
        <w:jc w:val="both"/>
        <w:rPr>
          <w:sz w:val="26"/>
          <w:szCs w:val="26"/>
        </w:rPr>
      </w:pPr>
    </w:p>
    <w:p w:rsidR="00282198" w:rsidRPr="001C3EDF" w:rsidRDefault="00282198" w:rsidP="005A41FF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Конкурсная комиссия по </w:t>
      </w:r>
      <w:proofErr w:type="spellStart"/>
      <w:r w:rsidRPr="001C3EDF">
        <w:rPr>
          <w:sz w:val="26"/>
          <w:szCs w:val="26"/>
        </w:rPr>
        <w:t>с</w:t>
      </w:r>
      <w:r w:rsidR="00DA4A7C">
        <w:rPr>
          <w:sz w:val="26"/>
          <w:szCs w:val="26"/>
        </w:rPr>
        <w:t>п</w:t>
      </w:r>
      <w:proofErr w:type="gramStart"/>
      <w:r w:rsidR="00DA4A7C">
        <w:rPr>
          <w:sz w:val="26"/>
          <w:szCs w:val="26"/>
        </w:rPr>
        <w:t>.</w:t>
      </w:r>
      <w:r w:rsidRPr="001C3EDF">
        <w:rPr>
          <w:sz w:val="26"/>
          <w:szCs w:val="26"/>
        </w:rPr>
        <w:t>С</w:t>
      </w:r>
      <w:proofErr w:type="gramEnd"/>
      <w:r w:rsidRPr="001C3EDF">
        <w:rPr>
          <w:sz w:val="26"/>
          <w:szCs w:val="26"/>
        </w:rPr>
        <w:t>ентябрьский</w:t>
      </w:r>
      <w:proofErr w:type="spellEnd"/>
      <w:r w:rsidRPr="001C3EDF">
        <w:rPr>
          <w:sz w:val="26"/>
          <w:szCs w:val="26"/>
        </w:rPr>
        <w:t>:</w:t>
      </w:r>
    </w:p>
    <w:p w:rsidR="00282198" w:rsidRPr="001C3EDF" w:rsidRDefault="00282198" w:rsidP="005A41FF">
      <w:pPr>
        <w:tabs>
          <w:tab w:val="left" w:pos="3261"/>
        </w:tabs>
        <w:jc w:val="both"/>
        <w:rPr>
          <w:sz w:val="26"/>
          <w:szCs w:val="26"/>
        </w:rPr>
      </w:pPr>
    </w:p>
    <w:p w:rsidR="00282198" w:rsidRPr="001C3EDF" w:rsidRDefault="00282198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Пред</w:t>
      </w:r>
      <w:r w:rsidR="009D08F4" w:rsidRPr="001C3EDF">
        <w:rPr>
          <w:sz w:val="26"/>
          <w:szCs w:val="26"/>
        </w:rPr>
        <w:t xml:space="preserve">седатель комиссии </w:t>
      </w:r>
      <w:r w:rsidR="009D08F4" w:rsidRPr="001C3EDF">
        <w:rPr>
          <w:sz w:val="26"/>
          <w:szCs w:val="26"/>
        </w:rPr>
        <w:tab/>
        <w:t>-</w:t>
      </w:r>
      <w:r w:rsidR="001C3EDF">
        <w:rPr>
          <w:sz w:val="26"/>
          <w:szCs w:val="26"/>
        </w:rPr>
        <w:t xml:space="preserve"> </w:t>
      </w:r>
      <w:r w:rsidR="009D08F4" w:rsidRPr="001C3EDF">
        <w:rPr>
          <w:sz w:val="26"/>
          <w:szCs w:val="26"/>
        </w:rPr>
        <w:t>директор д</w:t>
      </w:r>
      <w:r w:rsidRPr="001C3EDF">
        <w:rPr>
          <w:sz w:val="26"/>
          <w:szCs w:val="26"/>
        </w:rPr>
        <w:t xml:space="preserve">епартамента имущественных отношений </w:t>
      </w:r>
      <w:r w:rsidR="00E226CF">
        <w:rPr>
          <w:sz w:val="26"/>
          <w:szCs w:val="26"/>
        </w:rPr>
        <w:t>–</w:t>
      </w:r>
      <w:r w:rsidR="001C3EDF">
        <w:rPr>
          <w:sz w:val="26"/>
          <w:szCs w:val="26"/>
        </w:rPr>
        <w:t xml:space="preserve"> </w:t>
      </w:r>
      <w:r w:rsidRPr="001C3EDF">
        <w:rPr>
          <w:sz w:val="26"/>
          <w:szCs w:val="26"/>
        </w:rPr>
        <w:t>заместитель главы Нефтеюганского района</w:t>
      </w:r>
    </w:p>
    <w:p w:rsidR="00282198" w:rsidRPr="001C3EDF" w:rsidRDefault="00282198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</w:p>
    <w:p w:rsidR="00282198" w:rsidRPr="001C3EDF" w:rsidRDefault="00282198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Члены комиссии</w:t>
      </w:r>
      <w:r w:rsidR="005A41FF">
        <w:rPr>
          <w:sz w:val="26"/>
          <w:szCs w:val="26"/>
        </w:rPr>
        <w:t>:</w:t>
      </w:r>
      <w:r w:rsidRPr="001C3EDF">
        <w:rPr>
          <w:sz w:val="26"/>
          <w:szCs w:val="26"/>
        </w:rPr>
        <w:tab/>
        <w:t>- начальник отдела по сельскому хозяйству администрации Нефтеюганского района</w:t>
      </w:r>
    </w:p>
    <w:p w:rsidR="00282198" w:rsidRPr="001C3EDF" w:rsidRDefault="00282198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ab/>
        <w:t xml:space="preserve">- </w:t>
      </w:r>
      <w:r w:rsidR="00DA4A7C">
        <w:rPr>
          <w:sz w:val="26"/>
          <w:szCs w:val="26"/>
        </w:rPr>
        <w:t xml:space="preserve">заместитель главы </w:t>
      </w:r>
      <w:r w:rsidR="00E226CF" w:rsidRPr="00E226CF">
        <w:rPr>
          <w:sz w:val="26"/>
          <w:szCs w:val="26"/>
        </w:rPr>
        <w:t>сельского поселения</w:t>
      </w:r>
      <w:r w:rsidR="00E226CF">
        <w:rPr>
          <w:sz w:val="26"/>
          <w:szCs w:val="26"/>
        </w:rPr>
        <w:t xml:space="preserve"> </w:t>
      </w:r>
      <w:r w:rsidR="00924561" w:rsidRPr="001C3EDF">
        <w:rPr>
          <w:sz w:val="26"/>
          <w:szCs w:val="26"/>
        </w:rPr>
        <w:t xml:space="preserve">Сентябрьский </w:t>
      </w:r>
    </w:p>
    <w:p w:rsidR="00924561" w:rsidRPr="001C3EDF" w:rsidRDefault="00924561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  <w:t>- ведущий специалист по рабо</w:t>
      </w:r>
      <w:r w:rsidR="00DA4A7C">
        <w:rPr>
          <w:sz w:val="26"/>
          <w:szCs w:val="26"/>
        </w:rPr>
        <w:t xml:space="preserve">те с населением администрации </w:t>
      </w:r>
      <w:proofErr w:type="spellStart"/>
      <w:r w:rsidR="00DA4A7C">
        <w:rPr>
          <w:sz w:val="26"/>
          <w:szCs w:val="26"/>
        </w:rPr>
        <w:t>сп</w:t>
      </w:r>
      <w:proofErr w:type="gramStart"/>
      <w:r w:rsidR="00DA4A7C">
        <w:rPr>
          <w:sz w:val="26"/>
          <w:szCs w:val="26"/>
        </w:rPr>
        <w:t>.</w:t>
      </w:r>
      <w:r w:rsidRPr="001C3EDF">
        <w:rPr>
          <w:sz w:val="26"/>
          <w:szCs w:val="26"/>
        </w:rPr>
        <w:t>С</w:t>
      </w:r>
      <w:proofErr w:type="gramEnd"/>
      <w:r w:rsidRPr="001C3EDF">
        <w:rPr>
          <w:sz w:val="26"/>
          <w:szCs w:val="26"/>
        </w:rPr>
        <w:t>ентябрьский</w:t>
      </w:r>
      <w:proofErr w:type="spellEnd"/>
      <w:r w:rsidR="005A41FF">
        <w:rPr>
          <w:sz w:val="26"/>
          <w:szCs w:val="26"/>
        </w:rPr>
        <w:t>.</w:t>
      </w:r>
    </w:p>
    <w:p w:rsidR="00C04562" w:rsidRPr="001C3EDF" w:rsidRDefault="00C04562" w:rsidP="005A41FF">
      <w:pPr>
        <w:jc w:val="both"/>
        <w:rPr>
          <w:sz w:val="26"/>
          <w:szCs w:val="26"/>
        </w:rPr>
      </w:pPr>
    </w:p>
    <w:p w:rsidR="006266D4" w:rsidRPr="001C3EDF" w:rsidRDefault="006266D4" w:rsidP="005A41FF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Конкурсная комиссия по </w:t>
      </w:r>
      <w:proofErr w:type="spellStart"/>
      <w:r w:rsidRPr="001C3EDF">
        <w:rPr>
          <w:sz w:val="26"/>
          <w:szCs w:val="26"/>
        </w:rPr>
        <w:t>п</w:t>
      </w:r>
      <w:proofErr w:type="gramStart"/>
      <w:r w:rsidRPr="001C3EDF">
        <w:rPr>
          <w:sz w:val="26"/>
          <w:szCs w:val="26"/>
        </w:rPr>
        <w:t>.У</w:t>
      </w:r>
      <w:proofErr w:type="gramEnd"/>
      <w:r w:rsidRPr="001C3EDF">
        <w:rPr>
          <w:sz w:val="26"/>
          <w:szCs w:val="26"/>
        </w:rPr>
        <w:t>сть-Юган</w:t>
      </w:r>
      <w:proofErr w:type="spellEnd"/>
      <w:r w:rsidRPr="001C3EDF">
        <w:rPr>
          <w:sz w:val="26"/>
          <w:szCs w:val="26"/>
        </w:rPr>
        <w:t>:</w:t>
      </w:r>
    </w:p>
    <w:p w:rsidR="006266D4" w:rsidRPr="001C3EDF" w:rsidRDefault="006266D4" w:rsidP="005A41FF">
      <w:pPr>
        <w:tabs>
          <w:tab w:val="left" w:pos="3261"/>
        </w:tabs>
        <w:jc w:val="both"/>
        <w:rPr>
          <w:sz w:val="26"/>
          <w:szCs w:val="26"/>
        </w:rPr>
      </w:pPr>
    </w:p>
    <w:p w:rsidR="006266D4" w:rsidRPr="001C3EDF" w:rsidRDefault="006266D4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Пред</w:t>
      </w:r>
      <w:r w:rsidR="009D08F4" w:rsidRPr="001C3EDF">
        <w:rPr>
          <w:sz w:val="26"/>
          <w:szCs w:val="26"/>
        </w:rPr>
        <w:t xml:space="preserve">седатель комиссии </w:t>
      </w:r>
      <w:r w:rsidR="009D08F4" w:rsidRPr="001C3EDF">
        <w:rPr>
          <w:sz w:val="26"/>
          <w:szCs w:val="26"/>
        </w:rPr>
        <w:tab/>
        <w:t>-</w:t>
      </w:r>
      <w:r w:rsidR="001C3EDF">
        <w:rPr>
          <w:sz w:val="26"/>
          <w:szCs w:val="26"/>
        </w:rPr>
        <w:t xml:space="preserve"> </w:t>
      </w:r>
      <w:r w:rsidR="009D08F4" w:rsidRPr="001C3EDF">
        <w:rPr>
          <w:sz w:val="26"/>
          <w:szCs w:val="26"/>
        </w:rPr>
        <w:t>директор д</w:t>
      </w:r>
      <w:r w:rsidRPr="001C3EDF">
        <w:rPr>
          <w:sz w:val="26"/>
          <w:szCs w:val="26"/>
        </w:rPr>
        <w:t xml:space="preserve">епартамента строительства и </w:t>
      </w:r>
      <w:r w:rsidR="00282198" w:rsidRPr="001C3EDF">
        <w:rPr>
          <w:sz w:val="26"/>
          <w:szCs w:val="26"/>
        </w:rPr>
        <w:t>ЖКК</w:t>
      </w:r>
      <w:r w:rsidR="009D7E4C" w:rsidRPr="001C3EDF">
        <w:rPr>
          <w:sz w:val="26"/>
          <w:szCs w:val="26"/>
        </w:rPr>
        <w:t xml:space="preserve"> </w:t>
      </w:r>
      <w:r w:rsidR="00282198" w:rsidRPr="001C3EDF">
        <w:rPr>
          <w:sz w:val="26"/>
          <w:szCs w:val="26"/>
        </w:rPr>
        <w:t xml:space="preserve">– заместитель главы Нефтеюганского района </w:t>
      </w:r>
    </w:p>
    <w:p w:rsidR="00282198" w:rsidRPr="001C3EDF" w:rsidRDefault="00282198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</w:p>
    <w:p w:rsidR="006266D4" w:rsidRPr="001C3EDF" w:rsidRDefault="006266D4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Члены комиссии</w:t>
      </w:r>
      <w:r w:rsidR="005A41FF">
        <w:rPr>
          <w:sz w:val="26"/>
          <w:szCs w:val="26"/>
        </w:rPr>
        <w:t>:</w:t>
      </w:r>
      <w:r w:rsidRPr="001C3EDF">
        <w:rPr>
          <w:sz w:val="26"/>
          <w:szCs w:val="26"/>
        </w:rPr>
        <w:tab/>
        <w:t xml:space="preserve">- </w:t>
      </w:r>
      <w:r w:rsidR="00BC1434" w:rsidRPr="001C3EDF">
        <w:rPr>
          <w:sz w:val="26"/>
          <w:szCs w:val="26"/>
        </w:rPr>
        <w:t>главный специалист</w:t>
      </w:r>
      <w:r w:rsidRPr="001C3EDF">
        <w:rPr>
          <w:sz w:val="26"/>
          <w:szCs w:val="26"/>
        </w:rPr>
        <w:t xml:space="preserve"> отдела по сельскому хозяйству администрации </w:t>
      </w:r>
      <w:r w:rsidR="00BC1434" w:rsidRPr="001C3EDF">
        <w:rPr>
          <w:sz w:val="26"/>
          <w:szCs w:val="26"/>
        </w:rPr>
        <w:t xml:space="preserve">Нефтеюганского </w:t>
      </w:r>
      <w:r w:rsidRPr="001C3EDF">
        <w:rPr>
          <w:sz w:val="26"/>
          <w:szCs w:val="26"/>
        </w:rPr>
        <w:t>района</w:t>
      </w:r>
    </w:p>
    <w:p w:rsidR="006266D4" w:rsidRPr="001C3EDF" w:rsidRDefault="006266D4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ab/>
        <w:t xml:space="preserve">- </w:t>
      </w:r>
      <w:r w:rsidR="00C8240E" w:rsidRPr="001C3EDF">
        <w:rPr>
          <w:sz w:val="26"/>
          <w:szCs w:val="26"/>
        </w:rPr>
        <w:t xml:space="preserve">начальник организационно-правового отдела администрации </w:t>
      </w:r>
      <w:proofErr w:type="spellStart"/>
      <w:r w:rsidR="00C8240E" w:rsidRPr="001C3EDF">
        <w:rPr>
          <w:sz w:val="26"/>
          <w:szCs w:val="26"/>
        </w:rPr>
        <w:t>с</w:t>
      </w:r>
      <w:r w:rsidR="00DA4A7C">
        <w:rPr>
          <w:sz w:val="26"/>
          <w:szCs w:val="26"/>
        </w:rPr>
        <w:t>п</w:t>
      </w:r>
      <w:proofErr w:type="gramStart"/>
      <w:r w:rsidR="00DA4A7C">
        <w:rPr>
          <w:sz w:val="26"/>
          <w:szCs w:val="26"/>
        </w:rPr>
        <w:t>.</w:t>
      </w:r>
      <w:r w:rsidR="005A41FF">
        <w:rPr>
          <w:sz w:val="26"/>
          <w:szCs w:val="26"/>
        </w:rPr>
        <w:t>У</w:t>
      </w:r>
      <w:proofErr w:type="gramEnd"/>
      <w:r w:rsidR="005A41FF">
        <w:rPr>
          <w:sz w:val="26"/>
          <w:szCs w:val="26"/>
        </w:rPr>
        <w:t>сть-Юган</w:t>
      </w:r>
      <w:proofErr w:type="spellEnd"/>
      <w:r w:rsidR="005A41FF">
        <w:rPr>
          <w:sz w:val="26"/>
          <w:szCs w:val="26"/>
        </w:rPr>
        <w:t>.</w:t>
      </w:r>
    </w:p>
    <w:p w:rsidR="006266D4" w:rsidRPr="001C3EDF" w:rsidRDefault="006266D4" w:rsidP="005A41FF">
      <w:pPr>
        <w:jc w:val="both"/>
        <w:rPr>
          <w:sz w:val="26"/>
          <w:szCs w:val="26"/>
        </w:rPr>
      </w:pPr>
    </w:p>
    <w:p w:rsidR="00C8240E" w:rsidRPr="001C3EDF" w:rsidRDefault="00DA4A7C" w:rsidP="005A41FF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ая комиссия по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</w:t>
      </w:r>
      <w:r w:rsidR="00C8240E" w:rsidRPr="001C3EDF">
        <w:rPr>
          <w:sz w:val="26"/>
          <w:szCs w:val="26"/>
        </w:rPr>
        <w:t>Ю</w:t>
      </w:r>
      <w:proofErr w:type="gramEnd"/>
      <w:r w:rsidR="00C8240E" w:rsidRPr="001C3EDF">
        <w:rPr>
          <w:sz w:val="26"/>
          <w:szCs w:val="26"/>
        </w:rPr>
        <w:t>ганская</w:t>
      </w:r>
      <w:proofErr w:type="spellEnd"/>
      <w:r w:rsidR="00C8240E" w:rsidRPr="001C3EDF">
        <w:rPr>
          <w:sz w:val="26"/>
          <w:szCs w:val="26"/>
        </w:rPr>
        <w:t>-Обь:</w:t>
      </w:r>
    </w:p>
    <w:p w:rsidR="00C8240E" w:rsidRPr="001C3EDF" w:rsidRDefault="00C8240E" w:rsidP="005A41FF">
      <w:pPr>
        <w:tabs>
          <w:tab w:val="left" w:pos="3261"/>
        </w:tabs>
        <w:jc w:val="both"/>
        <w:rPr>
          <w:sz w:val="26"/>
          <w:szCs w:val="26"/>
        </w:rPr>
      </w:pPr>
    </w:p>
    <w:p w:rsidR="00C8240E" w:rsidRPr="001C3EDF" w:rsidRDefault="00C8240E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Председатель комиссии </w:t>
      </w:r>
      <w:r w:rsidRPr="001C3EDF">
        <w:rPr>
          <w:sz w:val="26"/>
          <w:szCs w:val="26"/>
        </w:rPr>
        <w:tab/>
        <w:t>-</w:t>
      </w:r>
      <w:r w:rsidR="001C3EDF">
        <w:rPr>
          <w:sz w:val="26"/>
          <w:szCs w:val="26"/>
        </w:rPr>
        <w:t xml:space="preserve"> </w:t>
      </w:r>
      <w:r w:rsidR="009D08F4" w:rsidRPr="001C3EDF">
        <w:rPr>
          <w:sz w:val="26"/>
          <w:szCs w:val="26"/>
        </w:rPr>
        <w:t>директор д</w:t>
      </w:r>
      <w:r w:rsidR="00282198" w:rsidRPr="001C3EDF">
        <w:rPr>
          <w:sz w:val="26"/>
          <w:szCs w:val="26"/>
        </w:rPr>
        <w:t>епартамента строительства и ЖКК</w:t>
      </w:r>
      <w:r w:rsidR="009D7E4C" w:rsidRPr="001C3EDF">
        <w:rPr>
          <w:sz w:val="26"/>
          <w:szCs w:val="26"/>
        </w:rPr>
        <w:t xml:space="preserve"> </w:t>
      </w:r>
      <w:r w:rsidR="00282198" w:rsidRPr="001C3EDF">
        <w:rPr>
          <w:sz w:val="26"/>
          <w:szCs w:val="26"/>
        </w:rPr>
        <w:t>– заместитель главы Нефтеюганского района</w:t>
      </w:r>
    </w:p>
    <w:p w:rsidR="00282198" w:rsidRPr="001C3EDF" w:rsidRDefault="00282198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</w:p>
    <w:p w:rsidR="00C8240E" w:rsidRPr="001C3EDF" w:rsidRDefault="00C8240E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Члены комиссии</w:t>
      </w:r>
      <w:r w:rsidR="005A41FF">
        <w:rPr>
          <w:sz w:val="26"/>
          <w:szCs w:val="26"/>
        </w:rPr>
        <w:t>:</w:t>
      </w:r>
      <w:r w:rsidRPr="001C3EDF">
        <w:rPr>
          <w:sz w:val="26"/>
          <w:szCs w:val="26"/>
        </w:rPr>
        <w:tab/>
        <w:t>- главный специалист отдела по сельскому хозяйству администрации Нефтеюганского района</w:t>
      </w:r>
    </w:p>
    <w:p w:rsidR="00C8240E" w:rsidRPr="001C3EDF" w:rsidRDefault="00C8240E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ab/>
        <w:t xml:space="preserve">- </w:t>
      </w:r>
      <w:r w:rsidR="00282198" w:rsidRPr="001C3EDF">
        <w:rPr>
          <w:sz w:val="26"/>
          <w:szCs w:val="26"/>
        </w:rPr>
        <w:t>ведущий специалист по организационной работе</w:t>
      </w:r>
      <w:r w:rsidRPr="001C3EDF">
        <w:rPr>
          <w:sz w:val="26"/>
          <w:szCs w:val="26"/>
        </w:rPr>
        <w:t xml:space="preserve"> организационно-правового отдела администрации</w:t>
      </w:r>
      <w:r w:rsidR="001C3EDF">
        <w:rPr>
          <w:sz w:val="26"/>
          <w:szCs w:val="26"/>
        </w:rPr>
        <w:t xml:space="preserve"> </w:t>
      </w:r>
      <w:proofErr w:type="spellStart"/>
      <w:r w:rsidRPr="001C3EDF">
        <w:rPr>
          <w:sz w:val="26"/>
          <w:szCs w:val="26"/>
        </w:rPr>
        <w:t>с</w:t>
      </w:r>
      <w:r w:rsidR="00DA4A7C">
        <w:rPr>
          <w:sz w:val="26"/>
          <w:szCs w:val="26"/>
        </w:rPr>
        <w:t>п</w:t>
      </w:r>
      <w:proofErr w:type="gramStart"/>
      <w:r w:rsidR="00DA4A7C">
        <w:rPr>
          <w:sz w:val="26"/>
          <w:szCs w:val="26"/>
        </w:rPr>
        <w:t>.</w:t>
      </w:r>
      <w:r w:rsidRPr="001C3EDF">
        <w:rPr>
          <w:sz w:val="26"/>
          <w:szCs w:val="26"/>
        </w:rPr>
        <w:t>У</w:t>
      </w:r>
      <w:proofErr w:type="gramEnd"/>
      <w:r w:rsidRPr="001C3EDF">
        <w:rPr>
          <w:sz w:val="26"/>
          <w:szCs w:val="26"/>
        </w:rPr>
        <w:t>сть-Юган</w:t>
      </w:r>
      <w:proofErr w:type="spellEnd"/>
      <w:r w:rsidR="005A41FF">
        <w:rPr>
          <w:sz w:val="26"/>
          <w:szCs w:val="26"/>
        </w:rPr>
        <w:t>.</w:t>
      </w:r>
      <w:r w:rsidRPr="001C3EDF">
        <w:rPr>
          <w:sz w:val="26"/>
          <w:szCs w:val="26"/>
        </w:rPr>
        <w:t xml:space="preserve"> </w:t>
      </w:r>
    </w:p>
    <w:p w:rsidR="00C04562" w:rsidRPr="001C3EDF" w:rsidRDefault="00C04562" w:rsidP="005A41FF">
      <w:pPr>
        <w:jc w:val="both"/>
        <w:rPr>
          <w:sz w:val="26"/>
          <w:szCs w:val="26"/>
        </w:rPr>
      </w:pPr>
    </w:p>
    <w:p w:rsidR="00282198" w:rsidRPr="001C3EDF" w:rsidRDefault="00282198" w:rsidP="005A41FF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Конкурсная комиссия по </w:t>
      </w:r>
      <w:proofErr w:type="spellStart"/>
      <w:r w:rsidR="00EC6CD1" w:rsidRPr="001C3EDF">
        <w:rPr>
          <w:sz w:val="26"/>
          <w:szCs w:val="26"/>
        </w:rPr>
        <w:t>п</w:t>
      </w:r>
      <w:proofErr w:type="gramStart"/>
      <w:r w:rsidR="00DA4A7C">
        <w:rPr>
          <w:sz w:val="26"/>
          <w:szCs w:val="26"/>
        </w:rPr>
        <w:t>.</w:t>
      </w:r>
      <w:r w:rsidR="00924561" w:rsidRPr="001C3EDF">
        <w:rPr>
          <w:sz w:val="26"/>
          <w:szCs w:val="26"/>
        </w:rPr>
        <w:t>Ч</w:t>
      </w:r>
      <w:proofErr w:type="gramEnd"/>
      <w:r w:rsidR="00924561" w:rsidRPr="001C3EDF">
        <w:rPr>
          <w:sz w:val="26"/>
          <w:szCs w:val="26"/>
        </w:rPr>
        <w:t>еускино</w:t>
      </w:r>
      <w:proofErr w:type="spellEnd"/>
      <w:r w:rsidRPr="001C3EDF">
        <w:rPr>
          <w:sz w:val="26"/>
          <w:szCs w:val="26"/>
        </w:rPr>
        <w:t>:</w:t>
      </w:r>
    </w:p>
    <w:p w:rsidR="00282198" w:rsidRPr="001C3EDF" w:rsidRDefault="00282198" w:rsidP="005A41FF">
      <w:pPr>
        <w:tabs>
          <w:tab w:val="left" w:pos="3261"/>
        </w:tabs>
        <w:jc w:val="both"/>
        <w:rPr>
          <w:sz w:val="26"/>
          <w:szCs w:val="26"/>
        </w:rPr>
      </w:pPr>
    </w:p>
    <w:p w:rsidR="00282198" w:rsidRPr="001C3EDF" w:rsidRDefault="00282198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Пред</w:t>
      </w:r>
      <w:r w:rsidR="009D08F4" w:rsidRPr="001C3EDF">
        <w:rPr>
          <w:sz w:val="26"/>
          <w:szCs w:val="26"/>
        </w:rPr>
        <w:t xml:space="preserve">седатель комиссии </w:t>
      </w:r>
      <w:r w:rsidR="009D08F4" w:rsidRPr="001C3EDF">
        <w:rPr>
          <w:sz w:val="26"/>
          <w:szCs w:val="26"/>
        </w:rPr>
        <w:tab/>
        <w:t>-</w:t>
      </w:r>
      <w:r w:rsidR="001C3EDF">
        <w:rPr>
          <w:sz w:val="26"/>
          <w:szCs w:val="26"/>
        </w:rPr>
        <w:t xml:space="preserve"> </w:t>
      </w:r>
      <w:r w:rsidR="009D08F4" w:rsidRPr="001C3EDF">
        <w:rPr>
          <w:sz w:val="26"/>
          <w:szCs w:val="26"/>
        </w:rPr>
        <w:t>директор д</w:t>
      </w:r>
      <w:r w:rsidRPr="001C3EDF">
        <w:rPr>
          <w:sz w:val="26"/>
          <w:szCs w:val="26"/>
        </w:rPr>
        <w:t xml:space="preserve">епартамента </w:t>
      </w:r>
      <w:r w:rsidR="00E907F2" w:rsidRPr="001C3EDF">
        <w:rPr>
          <w:sz w:val="26"/>
          <w:szCs w:val="26"/>
        </w:rPr>
        <w:t xml:space="preserve">финансов </w:t>
      </w:r>
      <w:r w:rsidRPr="001C3EDF">
        <w:rPr>
          <w:sz w:val="26"/>
          <w:szCs w:val="26"/>
        </w:rPr>
        <w:t>– заместитель главы Нефтеюганского района</w:t>
      </w:r>
    </w:p>
    <w:p w:rsidR="00282198" w:rsidRPr="001C3EDF" w:rsidRDefault="00282198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</w:p>
    <w:p w:rsidR="00282198" w:rsidRPr="001C3EDF" w:rsidRDefault="00282198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Члены комиссии</w:t>
      </w:r>
      <w:r w:rsidR="005A41FF">
        <w:rPr>
          <w:sz w:val="26"/>
          <w:szCs w:val="26"/>
        </w:rPr>
        <w:t>:</w:t>
      </w:r>
      <w:r w:rsidRPr="001C3EDF">
        <w:rPr>
          <w:sz w:val="26"/>
          <w:szCs w:val="26"/>
        </w:rPr>
        <w:tab/>
        <w:t xml:space="preserve">- </w:t>
      </w:r>
      <w:r w:rsidR="009D7E4C" w:rsidRPr="001C3EDF">
        <w:rPr>
          <w:sz w:val="26"/>
          <w:szCs w:val="26"/>
        </w:rPr>
        <w:t>начальник</w:t>
      </w:r>
      <w:r w:rsidRPr="001C3EDF">
        <w:rPr>
          <w:sz w:val="26"/>
          <w:szCs w:val="26"/>
        </w:rPr>
        <w:t xml:space="preserve"> отдела по сельскому хозяйству администрации Нефтеюганского района</w:t>
      </w:r>
    </w:p>
    <w:p w:rsidR="00282198" w:rsidRPr="001C3EDF" w:rsidRDefault="00282198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ab/>
        <w:t xml:space="preserve">- ведущий специалист по работе </w:t>
      </w:r>
      <w:r w:rsidR="00D53061" w:rsidRPr="001C3EDF">
        <w:rPr>
          <w:sz w:val="26"/>
          <w:szCs w:val="26"/>
        </w:rPr>
        <w:t xml:space="preserve">с населением ГО и ЧС, инспектор ВУС </w:t>
      </w:r>
      <w:r w:rsidRPr="001C3EDF">
        <w:rPr>
          <w:sz w:val="26"/>
          <w:szCs w:val="26"/>
        </w:rPr>
        <w:t>администрации</w:t>
      </w:r>
      <w:r w:rsidR="001C3EDF">
        <w:rPr>
          <w:sz w:val="26"/>
          <w:szCs w:val="26"/>
        </w:rPr>
        <w:t xml:space="preserve"> </w:t>
      </w:r>
      <w:r w:rsidRPr="001C3EDF">
        <w:rPr>
          <w:sz w:val="26"/>
          <w:szCs w:val="26"/>
        </w:rPr>
        <w:t>сп.</w:t>
      </w:r>
      <w:r w:rsidR="00D53061" w:rsidRPr="001C3EDF">
        <w:rPr>
          <w:sz w:val="26"/>
          <w:szCs w:val="26"/>
        </w:rPr>
        <w:t>Сингапай</w:t>
      </w:r>
      <w:r w:rsidR="005A41FF">
        <w:rPr>
          <w:sz w:val="26"/>
          <w:szCs w:val="26"/>
        </w:rPr>
        <w:t>.</w:t>
      </w:r>
      <w:r w:rsidRPr="001C3EDF">
        <w:rPr>
          <w:sz w:val="26"/>
          <w:szCs w:val="26"/>
        </w:rPr>
        <w:t xml:space="preserve"> </w:t>
      </w:r>
    </w:p>
    <w:p w:rsidR="00C04562" w:rsidRPr="001C3EDF" w:rsidRDefault="00C04562" w:rsidP="005A41FF">
      <w:pPr>
        <w:jc w:val="both"/>
        <w:rPr>
          <w:sz w:val="26"/>
          <w:szCs w:val="26"/>
        </w:rPr>
      </w:pPr>
    </w:p>
    <w:p w:rsidR="009D7E4C" w:rsidRPr="001C3EDF" w:rsidRDefault="009D08F4" w:rsidP="005A41FF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C3EDF">
        <w:rPr>
          <w:sz w:val="26"/>
          <w:szCs w:val="26"/>
        </w:rPr>
        <w:t xml:space="preserve">Конкурсная комиссия по </w:t>
      </w:r>
      <w:proofErr w:type="spellStart"/>
      <w:r w:rsidR="00DA4A7C">
        <w:rPr>
          <w:sz w:val="26"/>
          <w:szCs w:val="26"/>
        </w:rPr>
        <w:t>п</w:t>
      </w:r>
      <w:proofErr w:type="gramStart"/>
      <w:r w:rsidR="00DA4A7C">
        <w:rPr>
          <w:sz w:val="26"/>
          <w:szCs w:val="26"/>
        </w:rPr>
        <w:t>.</w:t>
      </w:r>
      <w:r w:rsidR="009D7E4C" w:rsidRPr="001C3EDF">
        <w:rPr>
          <w:sz w:val="26"/>
          <w:szCs w:val="26"/>
        </w:rPr>
        <w:t>С</w:t>
      </w:r>
      <w:proofErr w:type="gramEnd"/>
      <w:r w:rsidR="009D7E4C" w:rsidRPr="001C3EDF">
        <w:rPr>
          <w:sz w:val="26"/>
          <w:szCs w:val="26"/>
        </w:rPr>
        <w:t>ингапай</w:t>
      </w:r>
      <w:proofErr w:type="spellEnd"/>
      <w:r w:rsidR="009D7E4C" w:rsidRPr="001C3EDF">
        <w:rPr>
          <w:sz w:val="26"/>
          <w:szCs w:val="26"/>
        </w:rPr>
        <w:t>:</w:t>
      </w:r>
    </w:p>
    <w:p w:rsidR="009D7E4C" w:rsidRPr="001C3EDF" w:rsidRDefault="009D7E4C" w:rsidP="005A41FF">
      <w:pPr>
        <w:tabs>
          <w:tab w:val="left" w:pos="3261"/>
        </w:tabs>
        <w:jc w:val="both"/>
        <w:rPr>
          <w:sz w:val="26"/>
          <w:szCs w:val="26"/>
        </w:rPr>
      </w:pPr>
    </w:p>
    <w:p w:rsidR="009D7E4C" w:rsidRPr="001C3EDF" w:rsidRDefault="009D7E4C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Пред</w:t>
      </w:r>
      <w:r w:rsidR="009D08F4" w:rsidRPr="001C3EDF">
        <w:rPr>
          <w:sz w:val="26"/>
          <w:szCs w:val="26"/>
        </w:rPr>
        <w:t xml:space="preserve">седатель комиссии </w:t>
      </w:r>
      <w:r w:rsidR="009D08F4" w:rsidRPr="001C3EDF">
        <w:rPr>
          <w:sz w:val="26"/>
          <w:szCs w:val="26"/>
        </w:rPr>
        <w:tab/>
        <w:t>-</w:t>
      </w:r>
      <w:r w:rsidR="001C3EDF">
        <w:rPr>
          <w:sz w:val="26"/>
          <w:szCs w:val="26"/>
        </w:rPr>
        <w:t xml:space="preserve"> </w:t>
      </w:r>
      <w:r w:rsidR="009D08F4" w:rsidRPr="001C3EDF">
        <w:rPr>
          <w:sz w:val="26"/>
          <w:szCs w:val="26"/>
        </w:rPr>
        <w:t>директор д</w:t>
      </w:r>
      <w:r w:rsidRPr="001C3EDF">
        <w:rPr>
          <w:sz w:val="26"/>
          <w:szCs w:val="26"/>
        </w:rPr>
        <w:t>епартамента финансов – заместитель главы Нефтеюганского района</w:t>
      </w:r>
    </w:p>
    <w:p w:rsidR="009D7E4C" w:rsidRPr="001C3EDF" w:rsidRDefault="009D7E4C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</w:p>
    <w:p w:rsidR="009D7E4C" w:rsidRPr="001C3EDF" w:rsidRDefault="009D7E4C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>Члены комиссии</w:t>
      </w:r>
      <w:r w:rsidR="005A41FF">
        <w:rPr>
          <w:sz w:val="26"/>
          <w:szCs w:val="26"/>
        </w:rPr>
        <w:t>:</w:t>
      </w:r>
      <w:r w:rsidRPr="001C3EDF">
        <w:rPr>
          <w:sz w:val="26"/>
          <w:szCs w:val="26"/>
        </w:rPr>
        <w:tab/>
        <w:t>- начальник отдела по сельскому хозяйству администрации Нефтеюганского района</w:t>
      </w:r>
    </w:p>
    <w:p w:rsidR="009D7E4C" w:rsidRPr="001C3EDF" w:rsidRDefault="009D7E4C" w:rsidP="005A41FF">
      <w:pPr>
        <w:tabs>
          <w:tab w:val="left" w:pos="3261"/>
        </w:tabs>
        <w:ind w:left="3255" w:hanging="3255"/>
        <w:jc w:val="both"/>
        <w:rPr>
          <w:sz w:val="26"/>
          <w:szCs w:val="26"/>
        </w:rPr>
      </w:pPr>
      <w:r w:rsidRPr="001C3EDF">
        <w:rPr>
          <w:sz w:val="26"/>
          <w:szCs w:val="26"/>
        </w:rPr>
        <w:tab/>
      </w:r>
      <w:r w:rsidRPr="001C3EDF">
        <w:rPr>
          <w:sz w:val="26"/>
          <w:szCs w:val="26"/>
        </w:rPr>
        <w:tab/>
        <w:t xml:space="preserve">- </w:t>
      </w:r>
      <w:r w:rsidR="00D53061" w:rsidRPr="001C3EDF">
        <w:rPr>
          <w:sz w:val="26"/>
          <w:szCs w:val="26"/>
        </w:rPr>
        <w:t xml:space="preserve">заместитель главы </w:t>
      </w:r>
      <w:r w:rsidR="007809A8" w:rsidRPr="007809A8">
        <w:rPr>
          <w:sz w:val="26"/>
          <w:szCs w:val="26"/>
        </w:rPr>
        <w:t>сельского поселения</w:t>
      </w:r>
      <w:r w:rsidR="007809A8">
        <w:rPr>
          <w:sz w:val="26"/>
          <w:szCs w:val="26"/>
        </w:rPr>
        <w:t xml:space="preserve"> </w:t>
      </w:r>
      <w:r w:rsidR="00D53061" w:rsidRPr="001C3EDF">
        <w:rPr>
          <w:sz w:val="26"/>
          <w:szCs w:val="26"/>
        </w:rPr>
        <w:t>Сингапай</w:t>
      </w:r>
      <w:r w:rsidR="005A41FF">
        <w:rPr>
          <w:sz w:val="26"/>
          <w:szCs w:val="26"/>
        </w:rPr>
        <w:t>.</w:t>
      </w:r>
      <w:r w:rsidRPr="001C3EDF">
        <w:rPr>
          <w:sz w:val="26"/>
          <w:szCs w:val="26"/>
        </w:rPr>
        <w:t xml:space="preserve"> </w:t>
      </w:r>
    </w:p>
    <w:p w:rsidR="00C04562" w:rsidRPr="001C3EDF" w:rsidRDefault="00C04562" w:rsidP="0043538E">
      <w:pPr>
        <w:jc w:val="both"/>
        <w:rPr>
          <w:sz w:val="26"/>
          <w:szCs w:val="26"/>
        </w:rPr>
      </w:pPr>
    </w:p>
    <w:p w:rsidR="00C04562" w:rsidRPr="001C3EDF" w:rsidRDefault="00C04562" w:rsidP="0043538E">
      <w:pPr>
        <w:jc w:val="both"/>
        <w:rPr>
          <w:sz w:val="26"/>
          <w:szCs w:val="26"/>
        </w:rPr>
      </w:pPr>
    </w:p>
    <w:sectPr w:rsidR="00C04562" w:rsidRPr="001C3EDF" w:rsidSect="00DA4A7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63" w:rsidRDefault="00285463" w:rsidP="005242E9">
      <w:r>
        <w:separator/>
      </w:r>
    </w:p>
  </w:endnote>
  <w:endnote w:type="continuationSeparator" w:id="0">
    <w:p w:rsidR="00285463" w:rsidRDefault="00285463" w:rsidP="0052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63" w:rsidRDefault="00285463" w:rsidP="005242E9">
      <w:r>
        <w:separator/>
      </w:r>
    </w:p>
  </w:footnote>
  <w:footnote w:type="continuationSeparator" w:id="0">
    <w:p w:rsidR="00285463" w:rsidRDefault="00285463" w:rsidP="0052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818760"/>
      <w:docPartObj>
        <w:docPartGallery w:val="Page Numbers (Top of Page)"/>
        <w:docPartUnique/>
      </w:docPartObj>
    </w:sdtPr>
    <w:sdtEndPr/>
    <w:sdtContent>
      <w:p w:rsidR="00DA4A7C" w:rsidRDefault="00DA4A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54E">
          <w:rPr>
            <w:noProof/>
          </w:rPr>
          <w:t>2</w:t>
        </w:r>
        <w:r>
          <w:fldChar w:fldCharType="end"/>
        </w:r>
      </w:p>
    </w:sdtContent>
  </w:sdt>
  <w:p w:rsidR="00DA4A7C" w:rsidRDefault="00DA4A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8B2"/>
    <w:multiLevelType w:val="multilevel"/>
    <w:tmpl w:val="5BDA3A38"/>
    <w:lvl w:ilvl="0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8" w:hanging="1800"/>
      </w:pPr>
      <w:rPr>
        <w:rFonts w:hint="default"/>
      </w:rPr>
    </w:lvl>
  </w:abstractNum>
  <w:abstractNum w:abstractNumId="1">
    <w:nsid w:val="088D3D24"/>
    <w:multiLevelType w:val="hybridMultilevel"/>
    <w:tmpl w:val="C6AC43E2"/>
    <w:lvl w:ilvl="0" w:tplc="3766B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00BDF"/>
    <w:multiLevelType w:val="hybridMultilevel"/>
    <w:tmpl w:val="477E1F74"/>
    <w:lvl w:ilvl="0" w:tplc="FD962D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C53DBA"/>
    <w:multiLevelType w:val="multilevel"/>
    <w:tmpl w:val="A456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20432AD"/>
    <w:multiLevelType w:val="hybridMultilevel"/>
    <w:tmpl w:val="9D8E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0E6A"/>
    <w:multiLevelType w:val="hybridMultilevel"/>
    <w:tmpl w:val="5E903EF6"/>
    <w:lvl w:ilvl="0" w:tplc="9FBC77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EF10E3"/>
    <w:multiLevelType w:val="hybridMultilevel"/>
    <w:tmpl w:val="31A4DCA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D372F"/>
    <w:multiLevelType w:val="multilevel"/>
    <w:tmpl w:val="7D0812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4EA2708C"/>
    <w:multiLevelType w:val="hybridMultilevel"/>
    <w:tmpl w:val="18FC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C2152"/>
    <w:multiLevelType w:val="hybridMultilevel"/>
    <w:tmpl w:val="D90E9E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1B4FCB"/>
    <w:multiLevelType w:val="hybridMultilevel"/>
    <w:tmpl w:val="E0F0138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E5D18"/>
    <w:multiLevelType w:val="hybridMultilevel"/>
    <w:tmpl w:val="77BE1F28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DE0D4D"/>
    <w:multiLevelType w:val="hybridMultilevel"/>
    <w:tmpl w:val="47A6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17C82"/>
    <w:multiLevelType w:val="multilevel"/>
    <w:tmpl w:val="F50462D8"/>
    <w:lvl w:ilvl="0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6C555B6"/>
    <w:multiLevelType w:val="hybridMultilevel"/>
    <w:tmpl w:val="DF94C0F0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738A0"/>
    <w:multiLevelType w:val="multilevel"/>
    <w:tmpl w:val="DD245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69E11EDC"/>
    <w:multiLevelType w:val="hybridMultilevel"/>
    <w:tmpl w:val="58702A1C"/>
    <w:lvl w:ilvl="0" w:tplc="5D5CE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6E4B60"/>
    <w:multiLevelType w:val="hybridMultilevel"/>
    <w:tmpl w:val="A5CCF75A"/>
    <w:lvl w:ilvl="0" w:tplc="9718FF1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E9F732B"/>
    <w:multiLevelType w:val="multilevel"/>
    <w:tmpl w:val="1918F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4"/>
  </w:num>
  <w:num w:numId="10">
    <w:abstractNumId w:val="7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2"/>
  </w:num>
  <w:num w:numId="16">
    <w:abstractNumId w:val="18"/>
  </w:num>
  <w:num w:numId="17">
    <w:abstractNumId w:val="10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CB"/>
    <w:rsid w:val="000034F3"/>
    <w:rsid w:val="00006CDE"/>
    <w:rsid w:val="00007879"/>
    <w:rsid w:val="00013D8A"/>
    <w:rsid w:val="0002794B"/>
    <w:rsid w:val="00031E3E"/>
    <w:rsid w:val="0003324F"/>
    <w:rsid w:val="00034756"/>
    <w:rsid w:val="00034B79"/>
    <w:rsid w:val="00035168"/>
    <w:rsid w:val="00036168"/>
    <w:rsid w:val="0005533E"/>
    <w:rsid w:val="00066CF4"/>
    <w:rsid w:val="000670B9"/>
    <w:rsid w:val="000737BC"/>
    <w:rsid w:val="00075A17"/>
    <w:rsid w:val="00076381"/>
    <w:rsid w:val="000833CF"/>
    <w:rsid w:val="00084C25"/>
    <w:rsid w:val="0008716B"/>
    <w:rsid w:val="000C6763"/>
    <w:rsid w:val="000C7058"/>
    <w:rsid w:val="000D1C08"/>
    <w:rsid w:val="000E65B0"/>
    <w:rsid w:val="000E6945"/>
    <w:rsid w:val="000E6FF4"/>
    <w:rsid w:val="000F1786"/>
    <w:rsid w:val="000F1BC6"/>
    <w:rsid w:val="000F6AD5"/>
    <w:rsid w:val="0010526C"/>
    <w:rsid w:val="00105A53"/>
    <w:rsid w:val="00107332"/>
    <w:rsid w:val="001101CB"/>
    <w:rsid w:val="001154F0"/>
    <w:rsid w:val="00116EAF"/>
    <w:rsid w:val="001246C8"/>
    <w:rsid w:val="001270A7"/>
    <w:rsid w:val="001323C5"/>
    <w:rsid w:val="00132A61"/>
    <w:rsid w:val="001355EA"/>
    <w:rsid w:val="00137528"/>
    <w:rsid w:val="001451B8"/>
    <w:rsid w:val="00146BEB"/>
    <w:rsid w:val="0015476D"/>
    <w:rsid w:val="001576E0"/>
    <w:rsid w:val="00164A18"/>
    <w:rsid w:val="00180FA7"/>
    <w:rsid w:val="00185FEB"/>
    <w:rsid w:val="00194825"/>
    <w:rsid w:val="00194AE4"/>
    <w:rsid w:val="001B7A60"/>
    <w:rsid w:val="001C3EDF"/>
    <w:rsid w:val="001D160E"/>
    <w:rsid w:val="001D222D"/>
    <w:rsid w:val="001D2958"/>
    <w:rsid w:val="001E3D81"/>
    <w:rsid w:val="001F0689"/>
    <w:rsid w:val="001F2494"/>
    <w:rsid w:val="002027B2"/>
    <w:rsid w:val="00205D59"/>
    <w:rsid w:val="00205EBD"/>
    <w:rsid w:val="00211A47"/>
    <w:rsid w:val="002149D0"/>
    <w:rsid w:val="00234515"/>
    <w:rsid w:val="002363D8"/>
    <w:rsid w:val="00236EA6"/>
    <w:rsid w:val="00245F95"/>
    <w:rsid w:val="00252C62"/>
    <w:rsid w:val="00261374"/>
    <w:rsid w:val="00263677"/>
    <w:rsid w:val="002660AB"/>
    <w:rsid w:val="00280B06"/>
    <w:rsid w:val="00282198"/>
    <w:rsid w:val="00285463"/>
    <w:rsid w:val="00285A1D"/>
    <w:rsid w:val="00292BDB"/>
    <w:rsid w:val="00297436"/>
    <w:rsid w:val="002A0F9A"/>
    <w:rsid w:val="002A31B2"/>
    <w:rsid w:val="002B0254"/>
    <w:rsid w:val="002C6C2D"/>
    <w:rsid w:val="002D3AB6"/>
    <w:rsid w:val="002D5BC5"/>
    <w:rsid w:val="002E6BBB"/>
    <w:rsid w:val="002E7EC4"/>
    <w:rsid w:val="002F405A"/>
    <w:rsid w:val="00300D0A"/>
    <w:rsid w:val="0030124C"/>
    <w:rsid w:val="00306A56"/>
    <w:rsid w:val="00315B14"/>
    <w:rsid w:val="00315CF7"/>
    <w:rsid w:val="0033319D"/>
    <w:rsid w:val="0033480D"/>
    <w:rsid w:val="00334D38"/>
    <w:rsid w:val="003715F3"/>
    <w:rsid w:val="0037288F"/>
    <w:rsid w:val="00372F6B"/>
    <w:rsid w:val="003738BD"/>
    <w:rsid w:val="00391A2E"/>
    <w:rsid w:val="0039381A"/>
    <w:rsid w:val="003A2AA2"/>
    <w:rsid w:val="003C5CDC"/>
    <w:rsid w:val="003C7896"/>
    <w:rsid w:val="003D2283"/>
    <w:rsid w:val="003D5E3A"/>
    <w:rsid w:val="003F26FC"/>
    <w:rsid w:val="00402D67"/>
    <w:rsid w:val="0040578A"/>
    <w:rsid w:val="00430835"/>
    <w:rsid w:val="004317D2"/>
    <w:rsid w:val="0043538E"/>
    <w:rsid w:val="00441D6C"/>
    <w:rsid w:val="00450691"/>
    <w:rsid w:val="00452E6C"/>
    <w:rsid w:val="004537BF"/>
    <w:rsid w:val="00453F1E"/>
    <w:rsid w:val="004602D1"/>
    <w:rsid w:val="00477ABC"/>
    <w:rsid w:val="0048527D"/>
    <w:rsid w:val="004939DF"/>
    <w:rsid w:val="004943F8"/>
    <w:rsid w:val="004A1A60"/>
    <w:rsid w:val="004A53D2"/>
    <w:rsid w:val="004C1016"/>
    <w:rsid w:val="004C214C"/>
    <w:rsid w:val="004C41B1"/>
    <w:rsid w:val="004C4F5F"/>
    <w:rsid w:val="004C50A6"/>
    <w:rsid w:val="004C533F"/>
    <w:rsid w:val="004D7B54"/>
    <w:rsid w:val="004F3C2B"/>
    <w:rsid w:val="00503AE3"/>
    <w:rsid w:val="005159BB"/>
    <w:rsid w:val="00521E16"/>
    <w:rsid w:val="005242E9"/>
    <w:rsid w:val="00536217"/>
    <w:rsid w:val="00561477"/>
    <w:rsid w:val="00565990"/>
    <w:rsid w:val="0057304F"/>
    <w:rsid w:val="00582215"/>
    <w:rsid w:val="005822B7"/>
    <w:rsid w:val="00585A17"/>
    <w:rsid w:val="005A1545"/>
    <w:rsid w:val="005A41FF"/>
    <w:rsid w:val="005A59F8"/>
    <w:rsid w:val="005B6416"/>
    <w:rsid w:val="005C79F6"/>
    <w:rsid w:val="005D26A5"/>
    <w:rsid w:val="005F7FA9"/>
    <w:rsid w:val="0061263A"/>
    <w:rsid w:val="006146A5"/>
    <w:rsid w:val="00624F53"/>
    <w:rsid w:val="006266D4"/>
    <w:rsid w:val="00626C38"/>
    <w:rsid w:val="006322DE"/>
    <w:rsid w:val="0063630D"/>
    <w:rsid w:val="00641DBD"/>
    <w:rsid w:val="006446B9"/>
    <w:rsid w:val="006618C1"/>
    <w:rsid w:val="00661C3C"/>
    <w:rsid w:val="006706DF"/>
    <w:rsid w:val="00676EE2"/>
    <w:rsid w:val="00680AFF"/>
    <w:rsid w:val="00683239"/>
    <w:rsid w:val="0069454C"/>
    <w:rsid w:val="0069479C"/>
    <w:rsid w:val="006D1AFB"/>
    <w:rsid w:val="006D35D9"/>
    <w:rsid w:val="006E2C28"/>
    <w:rsid w:val="006E3011"/>
    <w:rsid w:val="006E7DA0"/>
    <w:rsid w:val="006E7DB8"/>
    <w:rsid w:val="006F16A9"/>
    <w:rsid w:val="007007D8"/>
    <w:rsid w:val="00702CEB"/>
    <w:rsid w:val="00714309"/>
    <w:rsid w:val="007208B3"/>
    <w:rsid w:val="00734A35"/>
    <w:rsid w:val="00740611"/>
    <w:rsid w:val="007556DF"/>
    <w:rsid w:val="00756246"/>
    <w:rsid w:val="00763B57"/>
    <w:rsid w:val="00770A42"/>
    <w:rsid w:val="007809A8"/>
    <w:rsid w:val="00782AB5"/>
    <w:rsid w:val="00782EB5"/>
    <w:rsid w:val="0078442C"/>
    <w:rsid w:val="007963CE"/>
    <w:rsid w:val="0079688F"/>
    <w:rsid w:val="007A11A2"/>
    <w:rsid w:val="007A6AEE"/>
    <w:rsid w:val="007C4EAF"/>
    <w:rsid w:val="007C6A68"/>
    <w:rsid w:val="007D5523"/>
    <w:rsid w:val="007D5FBB"/>
    <w:rsid w:val="007E54A3"/>
    <w:rsid w:val="007E5C8B"/>
    <w:rsid w:val="007F084C"/>
    <w:rsid w:val="007F20CD"/>
    <w:rsid w:val="007F2B33"/>
    <w:rsid w:val="007F3820"/>
    <w:rsid w:val="007F76BA"/>
    <w:rsid w:val="00803C4B"/>
    <w:rsid w:val="0080699A"/>
    <w:rsid w:val="008120E5"/>
    <w:rsid w:val="0081516E"/>
    <w:rsid w:val="00823DCD"/>
    <w:rsid w:val="008313D0"/>
    <w:rsid w:val="00832208"/>
    <w:rsid w:val="00842D1B"/>
    <w:rsid w:val="00846614"/>
    <w:rsid w:val="00855441"/>
    <w:rsid w:val="00865DEF"/>
    <w:rsid w:val="00870FB6"/>
    <w:rsid w:val="00873153"/>
    <w:rsid w:val="00890840"/>
    <w:rsid w:val="008A6F2D"/>
    <w:rsid w:val="008A7FD6"/>
    <w:rsid w:val="008C1961"/>
    <w:rsid w:val="008D5553"/>
    <w:rsid w:val="008D783C"/>
    <w:rsid w:val="008E2430"/>
    <w:rsid w:val="008E7496"/>
    <w:rsid w:val="008E7CC2"/>
    <w:rsid w:val="008F2DB0"/>
    <w:rsid w:val="00902EEA"/>
    <w:rsid w:val="00907F8B"/>
    <w:rsid w:val="00912F58"/>
    <w:rsid w:val="0091675C"/>
    <w:rsid w:val="00921A0C"/>
    <w:rsid w:val="00923242"/>
    <w:rsid w:val="00924561"/>
    <w:rsid w:val="0092469D"/>
    <w:rsid w:val="009269F9"/>
    <w:rsid w:val="00927D4B"/>
    <w:rsid w:val="00931CB8"/>
    <w:rsid w:val="009349F9"/>
    <w:rsid w:val="009353D5"/>
    <w:rsid w:val="00937AA6"/>
    <w:rsid w:val="00944E15"/>
    <w:rsid w:val="00965926"/>
    <w:rsid w:val="00965ADD"/>
    <w:rsid w:val="009674B6"/>
    <w:rsid w:val="009850BD"/>
    <w:rsid w:val="009937CB"/>
    <w:rsid w:val="009A45FA"/>
    <w:rsid w:val="009A4FCE"/>
    <w:rsid w:val="009C7C5C"/>
    <w:rsid w:val="009D08F4"/>
    <w:rsid w:val="009D7E4C"/>
    <w:rsid w:val="009E4377"/>
    <w:rsid w:val="009E471B"/>
    <w:rsid w:val="009F45ED"/>
    <w:rsid w:val="00A0705A"/>
    <w:rsid w:val="00A1042B"/>
    <w:rsid w:val="00A149B1"/>
    <w:rsid w:val="00A162A2"/>
    <w:rsid w:val="00A171D7"/>
    <w:rsid w:val="00A227A4"/>
    <w:rsid w:val="00A22D7F"/>
    <w:rsid w:val="00A4276E"/>
    <w:rsid w:val="00A503C8"/>
    <w:rsid w:val="00A514DE"/>
    <w:rsid w:val="00A54FB0"/>
    <w:rsid w:val="00A6730D"/>
    <w:rsid w:val="00A70470"/>
    <w:rsid w:val="00A7288B"/>
    <w:rsid w:val="00A8129D"/>
    <w:rsid w:val="00A83DCA"/>
    <w:rsid w:val="00A943F6"/>
    <w:rsid w:val="00A94D9B"/>
    <w:rsid w:val="00AA101B"/>
    <w:rsid w:val="00AB070C"/>
    <w:rsid w:val="00AC26BB"/>
    <w:rsid w:val="00AC7EB1"/>
    <w:rsid w:val="00AD3904"/>
    <w:rsid w:val="00AE1C67"/>
    <w:rsid w:val="00B04154"/>
    <w:rsid w:val="00B131AE"/>
    <w:rsid w:val="00B155DB"/>
    <w:rsid w:val="00B24B9C"/>
    <w:rsid w:val="00B3357A"/>
    <w:rsid w:val="00B34142"/>
    <w:rsid w:val="00B41E8A"/>
    <w:rsid w:val="00B44068"/>
    <w:rsid w:val="00B54C42"/>
    <w:rsid w:val="00B57FCA"/>
    <w:rsid w:val="00B64815"/>
    <w:rsid w:val="00B67308"/>
    <w:rsid w:val="00B80395"/>
    <w:rsid w:val="00B83709"/>
    <w:rsid w:val="00B86DBA"/>
    <w:rsid w:val="00BA2788"/>
    <w:rsid w:val="00BA3ED1"/>
    <w:rsid w:val="00BC1434"/>
    <w:rsid w:val="00BC17F3"/>
    <w:rsid w:val="00BC26AA"/>
    <w:rsid w:val="00BD5344"/>
    <w:rsid w:val="00C04562"/>
    <w:rsid w:val="00C05905"/>
    <w:rsid w:val="00C079E0"/>
    <w:rsid w:val="00C241D7"/>
    <w:rsid w:val="00C3190F"/>
    <w:rsid w:val="00C32148"/>
    <w:rsid w:val="00C464DF"/>
    <w:rsid w:val="00C50C97"/>
    <w:rsid w:val="00C8240E"/>
    <w:rsid w:val="00CA1ECC"/>
    <w:rsid w:val="00CA7A9A"/>
    <w:rsid w:val="00CB68BE"/>
    <w:rsid w:val="00CD27A2"/>
    <w:rsid w:val="00CE0F4C"/>
    <w:rsid w:val="00CE1BD6"/>
    <w:rsid w:val="00D03ADA"/>
    <w:rsid w:val="00D17CA1"/>
    <w:rsid w:val="00D207AD"/>
    <w:rsid w:val="00D20BE3"/>
    <w:rsid w:val="00D3120D"/>
    <w:rsid w:val="00D32065"/>
    <w:rsid w:val="00D45D5F"/>
    <w:rsid w:val="00D51115"/>
    <w:rsid w:val="00D53061"/>
    <w:rsid w:val="00D55522"/>
    <w:rsid w:val="00D56C18"/>
    <w:rsid w:val="00D61B4B"/>
    <w:rsid w:val="00D672DD"/>
    <w:rsid w:val="00D819CC"/>
    <w:rsid w:val="00D84372"/>
    <w:rsid w:val="00D85A00"/>
    <w:rsid w:val="00DA1351"/>
    <w:rsid w:val="00DA39C2"/>
    <w:rsid w:val="00DA4A7C"/>
    <w:rsid w:val="00DB7F5F"/>
    <w:rsid w:val="00DC0BA8"/>
    <w:rsid w:val="00DC2BBD"/>
    <w:rsid w:val="00DC4311"/>
    <w:rsid w:val="00DC49EE"/>
    <w:rsid w:val="00DD24AD"/>
    <w:rsid w:val="00DD2D3C"/>
    <w:rsid w:val="00E05CDC"/>
    <w:rsid w:val="00E2154E"/>
    <w:rsid w:val="00E226CF"/>
    <w:rsid w:val="00E23313"/>
    <w:rsid w:val="00E23700"/>
    <w:rsid w:val="00E23886"/>
    <w:rsid w:val="00E2664B"/>
    <w:rsid w:val="00E361B5"/>
    <w:rsid w:val="00E4172B"/>
    <w:rsid w:val="00E45708"/>
    <w:rsid w:val="00E66826"/>
    <w:rsid w:val="00E754F3"/>
    <w:rsid w:val="00E85810"/>
    <w:rsid w:val="00E907F2"/>
    <w:rsid w:val="00E934C5"/>
    <w:rsid w:val="00EA0720"/>
    <w:rsid w:val="00EA17CB"/>
    <w:rsid w:val="00EB1750"/>
    <w:rsid w:val="00EB5873"/>
    <w:rsid w:val="00EC4A2B"/>
    <w:rsid w:val="00EC6CD1"/>
    <w:rsid w:val="00ED26D7"/>
    <w:rsid w:val="00ED2B3B"/>
    <w:rsid w:val="00EE0101"/>
    <w:rsid w:val="00EE0AF7"/>
    <w:rsid w:val="00EE14A9"/>
    <w:rsid w:val="00EE5377"/>
    <w:rsid w:val="00EE6620"/>
    <w:rsid w:val="00EE7E93"/>
    <w:rsid w:val="00F01B19"/>
    <w:rsid w:val="00F06A4B"/>
    <w:rsid w:val="00F12494"/>
    <w:rsid w:val="00F13676"/>
    <w:rsid w:val="00F1375A"/>
    <w:rsid w:val="00F13D29"/>
    <w:rsid w:val="00F15F52"/>
    <w:rsid w:val="00F222C0"/>
    <w:rsid w:val="00F22B2F"/>
    <w:rsid w:val="00F25B22"/>
    <w:rsid w:val="00F3119E"/>
    <w:rsid w:val="00F36911"/>
    <w:rsid w:val="00F4086A"/>
    <w:rsid w:val="00F444BE"/>
    <w:rsid w:val="00F52C62"/>
    <w:rsid w:val="00F57257"/>
    <w:rsid w:val="00F667AF"/>
    <w:rsid w:val="00F75FF9"/>
    <w:rsid w:val="00F862D5"/>
    <w:rsid w:val="00FB1801"/>
    <w:rsid w:val="00FC4227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C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312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C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E2C28"/>
    <w:pPr>
      <w:jc w:val="both"/>
    </w:pPr>
    <w:rPr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6E2C28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7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56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9674B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rsid w:val="00372F6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D24A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C4A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120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Знак"/>
    <w:basedOn w:val="a"/>
    <w:rsid w:val="00D312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44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C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312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C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E2C28"/>
    <w:pPr>
      <w:jc w:val="both"/>
    </w:pPr>
    <w:rPr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6E2C28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7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56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9674B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rsid w:val="00372F6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D24A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C4A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120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Знак"/>
    <w:basedOn w:val="a"/>
    <w:rsid w:val="00D312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44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0FB7-AA39-4A4C-8E73-E0767288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 Инна Викторовна</dc:creator>
  <cp:lastModifiedBy>Лукашева Лариса Александровна</cp:lastModifiedBy>
  <cp:revision>2</cp:revision>
  <cp:lastPrinted>2018-09-06T10:18:00Z</cp:lastPrinted>
  <dcterms:created xsi:type="dcterms:W3CDTF">2018-09-10T07:17:00Z</dcterms:created>
  <dcterms:modified xsi:type="dcterms:W3CDTF">2018-09-10T07:17:00Z</dcterms:modified>
</cp:coreProperties>
</file>